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411D" w14:textId="77777777" w:rsidR="0036071E" w:rsidRPr="000B2016" w:rsidRDefault="008C17DA" w:rsidP="008C17DA">
      <w:pPr>
        <w:jc w:val="center"/>
        <w:rPr>
          <w:b/>
          <w:sz w:val="24"/>
        </w:rPr>
      </w:pPr>
      <w:r w:rsidRPr="000B2016">
        <w:rPr>
          <w:b/>
          <w:sz w:val="24"/>
        </w:rPr>
        <w:t>KUPNÍ SMLOUVA</w:t>
      </w:r>
    </w:p>
    <w:p w14:paraId="6123C0E9" w14:textId="77777777" w:rsidR="008C17DA" w:rsidRDefault="000B2016" w:rsidP="008C17DA">
      <w:pPr>
        <w:jc w:val="center"/>
      </w:pPr>
      <w:r>
        <w:t>u</w:t>
      </w:r>
      <w:r w:rsidR="008C17DA">
        <w:t xml:space="preserve">zavřená dle § 2079 </w:t>
      </w:r>
      <w:r>
        <w:t>a násl. zák. č. 89/2012 Sb., občanského</w:t>
      </w:r>
      <w:r w:rsidR="008C17DA">
        <w:t xml:space="preserve"> zákoník</w:t>
      </w:r>
      <w:r>
        <w:t>u</w:t>
      </w:r>
      <w:r w:rsidR="008C17DA">
        <w:t>, ve znění pozdějších předpisů</w:t>
      </w:r>
      <w:r w:rsidR="00121C09">
        <w:t>, (dále jen „</w:t>
      </w:r>
      <w:r w:rsidR="00121C09" w:rsidRPr="00157093">
        <w:rPr>
          <w:b/>
        </w:rPr>
        <w:t>OZ</w:t>
      </w:r>
      <w:r w:rsidR="00121C09">
        <w:t>“)</w:t>
      </w:r>
    </w:p>
    <w:p w14:paraId="33ACA082" w14:textId="77777777" w:rsidR="008C17DA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.</w:t>
      </w:r>
    </w:p>
    <w:p w14:paraId="00966A5B" w14:textId="77777777" w:rsidR="00CA45E2" w:rsidRP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Smluvní strany</w:t>
      </w:r>
    </w:p>
    <w:p w14:paraId="257AD158" w14:textId="17A9E5DF" w:rsidR="0021744A" w:rsidRPr="002A2840" w:rsidRDefault="00250344" w:rsidP="002A0B41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 xml:space="preserve">Kupujíc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2A0B41" w:rsidRPr="002A0B41">
        <w:rPr>
          <w:b/>
        </w:rPr>
        <w:t>Enjoy</w:t>
      </w:r>
      <w:proofErr w:type="spellEnd"/>
      <w:r w:rsidR="002A0B41" w:rsidRPr="002A0B41">
        <w:rPr>
          <w:b/>
        </w:rPr>
        <w:t xml:space="preserve"> </w:t>
      </w:r>
      <w:proofErr w:type="spellStart"/>
      <w:r w:rsidR="002A0B41" w:rsidRPr="002A0B41">
        <w:rPr>
          <w:b/>
        </w:rPr>
        <w:t>Trade</w:t>
      </w:r>
      <w:proofErr w:type="spellEnd"/>
      <w:r w:rsidR="002A0B41" w:rsidRPr="002A0B41">
        <w:rPr>
          <w:b/>
        </w:rPr>
        <w:t>, s.r.o.</w:t>
      </w:r>
    </w:p>
    <w:p w14:paraId="73BDDDDB" w14:textId="123FEBE0" w:rsidR="0021744A" w:rsidRDefault="0021744A" w:rsidP="0021744A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proofErr w:type="spellStart"/>
      <w:r w:rsidR="002A0B41" w:rsidRPr="002A0B41">
        <w:t>Moskalykova</w:t>
      </w:r>
      <w:proofErr w:type="spellEnd"/>
      <w:r w:rsidR="002A0B41" w:rsidRPr="002A0B41">
        <w:t xml:space="preserve"> 97/2, Sadová, 612 00 Brno</w:t>
      </w:r>
    </w:p>
    <w:p w14:paraId="55F50B70" w14:textId="33105060" w:rsidR="0073141B" w:rsidRDefault="0073141B" w:rsidP="0073141B">
      <w:pPr>
        <w:spacing w:after="0"/>
      </w:pPr>
      <w:r>
        <w:t>Jednající:</w:t>
      </w:r>
      <w:r>
        <w:tab/>
      </w:r>
      <w:r>
        <w:tab/>
      </w:r>
      <w:r>
        <w:tab/>
      </w:r>
      <w:r w:rsidR="002A0B41">
        <w:t xml:space="preserve">Michal </w:t>
      </w:r>
      <w:proofErr w:type="spellStart"/>
      <w:r w:rsidR="002A0B41">
        <w:t>Rampl</w:t>
      </w:r>
      <w:proofErr w:type="spellEnd"/>
    </w:p>
    <w:p w14:paraId="34C4A712" w14:textId="496B1C2C" w:rsidR="0021744A" w:rsidRDefault="0021744A" w:rsidP="0021744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2A0B41" w:rsidRPr="002A0B41">
        <w:t>26950707</w:t>
      </w:r>
    </w:p>
    <w:p w14:paraId="774A4024" w14:textId="3E10E3C2" w:rsidR="0021744A" w:rsidRDefault="0021744A" w:rsidP="0021744A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2A0B41" w:rsidRPr="002A0B41">
        <w:t>CZ26950707</w:t>
      </w:r>
    </w:p>
    <w:p w14:paraId="768BA6C7" w14:textId="159EEF12" w:rsidR="008E58A7" w:rsidRDefault="008E58A7" w:rsidP="008E58A7">
      <w:pPr>
        <w:tabs>
          <w:tab w:val="left" w:pos="2835"/>
        </w:tabs>
        <w:spacing w:after="0"/>
      </w:pPr>
      <w:r w:rsidRPr="008E58A7">
        <w:t xml:space="preserve">Zápis v OR: </w:t>
      </w:r>
      <w:r w:rsidRPr="008E58A7">
        <w:tab/>
      </w:r>
      <w:r w:rsidR="002A0B41" w:rsidRPr="002A0B41">
        <w:t>C 47831 vedená u Krajského soudu v Brně</w:t>
      </w:r>
    </w:p>
    <w:p w14:paraId="668A0A51" w14:textId="5A64FBDB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2A0B41">
        <w:t xml:space="preserve">Michal </w:t>
      </w:r>
      <w:proofErr w:type="spellStart"/>
      <w:r w:rsidR="002A0B41">
        <w:t>Rampl</w:t>
      </w:r>
      <w:proofErr w:type="spellEnd"/>
    </w:p>
    <w:p w14:paraId="58BAA02A" w14:textId="5E938879" w:rsidR="0073141B" w:rsidRPr="00157093" w:rsidRDefault="003173C4" w:rsidP="0021744A">
      <w:pPr>
        <w:spacing w:after="0"/>
        <w:rPr>
          <w:rFonts w:ascii="Segoe UI Symbol" w:hAnsi="Segoe UI Symbol"/>
        </w:rPr>
      </w:pPr>
      <w:r>
        <w:t>E-mail, tel./fax:</w:t>
      </w:r>
      <w:r>
        <w:tab/>
      </w:r>
      <w:r>
        <w:tab/>
      </w:r>
      <w:r>
        <w:tab/>
      </w:r>
      <w:r w:rsidR="002A0B41" w:rsidRPr="002A0B41">
        <w:t>michal.rampl@enjoy-trade.cz</w:t>
      </w:r>
      <w:r w:rsidR="002A0B41">
        <w:t xml:space="preserve">, </w:t>
      </w:r>
      <w:r w:rsidR="002A0B41" w:rsidRPr="002A0B41">
        <w:t>+420 776 097 666</w:t>
      </w:r>
    </w:p>
    <w:p w14:paraId="0A9F43D4" w14:textId="77777777" w:rsidR="008C17DA" w:rsidRDefault="0021744A" w:rsidP="0021744A">
      <w:pPr>
        <w:spacing w:after="0"/>
      </w:pPr>
      <w:r>
        <w:t>(dále jen „</w:t>
      </w:r>
      <w:r w:rsidR="00B20C49" w:rsidRPr="00157093">
        <w:rPr>
          <w:b/>
        </w:rPr>
        <w:t>kupující</w:t>
      </w:r>
      <w:r>
        <w:t>“)</w:t>
      </w:r>
    </w:p>
    <w:p w14:paraId="1AF9C3F4" w14:textId="77777777" w:rsidR="0043113E" w:rsidRDefault="0043113E" w:rsidP="0021744A">
      <w:pPr>
        <w:spacing w:after="0"/>
      </w:pPr>
    </w:p>
    <w:p w14:paraId="7ADF3A5C" w14:textId="335CB840" w:rsidR="00D34D5C" w:rsidRPr="002A2840" w:rsidRDefault="008512BF" w:rsidP="002A2840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>Prodávající:</w:t>
      </w:r>
      <w:r w:rsidR="002A2840">
        <w:rPr>
          <w:b/>
        </w:rPr>
        <w:tab/>
      </w:r>
      <w:r w:rsidR="002A2840">
        <w:rPr>
          <w:b/>
        </w:rPr>
        <w:tab/>
      </w:r>
      <w:r w:rsidR="002A2840">
        <w:rPr>
          <w:b/>
        </w:rPr>
        <w:tab/>
      </w:r>
      <w:r w:rsidR="00D34D5C" w:rsidRPr="00157093">
        <w:rPr>
          <w:b/>
          <w:highlight w:val="yellow"/>
        </w:rPr>
        <w:t xml:space="preserve">[vyplní </w:t>
      </w:r>
      <w:r w:rsidR="002A0B41">
        <w:rPr>
          <w:b/>
          <w:highlight w:val="yellow"/>
        </w:rPr>
        <w:t>účastník</w:t>
      </w:r>
      <w:r w:rsidR="00D34D5C" w:rsidRPr="00157093">
        <w:rPr>
          <w:b/>
          <w:highlight w:val="yellow"/>
        </w:rPr>
        <w:t>]</w:t>
      </w:r>
    </w:p>
    <w:p w14:paraId="60CEC9A4" w14:textId="5756E0E1" w:rsidR="00D34D5C" w:rsidRDefault="00D34D5C" w:rsidP="00D34D5C">
      <w:pPr>
        <w:spacing w:after="0"/>
      </w:pPr>
      <w:r>
        <w:t>Sídlo:</w:t>
      </w:r>
      <w:r>
        <w:tab/>
      </w:r>
      <w:r w:rsidR="00B11303">
        <w:tab/>
      </w:r>
      <w:r w:rsidR="00B11303">
        <w:tab/>
      </w:r>
      <w:r w:rsidR="00B11303">
        <w:tab/>
      </w:r>
      <w:r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Pr="00157093">
        <w:rPr>
          <w:i/>
          <w:highlight w:val="yellow"/>
        </w:rPr>
        <w:t>]</w:t>
      </w:r>
    </w:p>
    <w:p w14:paraId="781A79E8" w14:textId="6389FA67" w:rsidR="00D34D5C" w:rsidRDefault="00D34D5C" w:rsidP="00D34D5C">
      <w:pPr>
        <w:spacing w:after="0"/>
      </w:pPr>
      <w:r>
        <w:t>Jednající:</w:t>
      </w:r>
      <w:r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2AC3B79D" w14:textId="339BB352" w:rsidR="00D34D5C" w:rsidRDefault="00D34D5C" w:rsidP="00D34D5C">
      <w:pPr>
        <w:spacing w:after="0"/>
      </w:pPr>
      <w:r>
        <w:t>IČ:</w:t>
      </w:r>
      <w:r>
        <w:tab/>
      </w:r>
      <w:r w:rsidR="00B11303"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167BF1A" w14:textId="31894F10" w:rsidR="00D34D5C" w:rsidRPr="00CA21B3" w:rsidRDefault="00D34D5C" w:rsidP="00D34D5C">
      <w:pPr>
        <w:spacing w:after="0"/>
        <w:rPr>
          <w:i/>
        </w:rPr>
      </w:pPr>
      <w:r>
        <w:t>DIČ:</w:t>
      </w:r>
      <w:r>
        <w:tab/>
      </w:r>
      <w:r w:rsidR="00B11303"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741B23B5" w14:textId="645A6E4F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5035B9BC" w14:textId="4066ABAA" w:rsidR="003173C4" w:rsidRDefault="003173C4" w:rsidP="003173C4">
      <w:pPr>
        <w:spacing w:after="0"/>
      </w:pPr>
      <w:r>
        <w:t>E-mail, tel./fax:</w:t>
      </w:r>
      <w:r>
        <w:tab/>
      </w:r>
      <w:r>
        <w:tab/>
      </w:r>
      <w:r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8233930" w14:textId="1820C192" w:rsidR="00D34D5C" w:rsidRDefault="00D34D5C" w:rsidP="00D34D5C">
      <w:pPr>
        <w:spacing w:after="0"/>
      </w:pPr>
      <w:r>
        <w:t>Bankovní spojení:</w:t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A55C2C0" w14:textId="38EB1A78" w:rsidR="00D34D5C" w:rsidRDefault="00D34D5C" w:rsidP="00D34D5C">
      <w:pPr>
        <w:spacing w:after="0"/>
      </w:pPr>
      <w:r>
        <w:t xml:space="preserve">Číslo účtu: </w:t>
      </w:r>
      <w:r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071D1133" w14:textId="3117463D" w:rsidR="00405696" w:rsidRDefault="00405696" w:rsidP="00405696">
      <w:pPr>
        <w:spacing w:after="0"/>
      </w:pPr>
      <w:r>
        <w:t xml:space="preserve">Zápis v obchodním rejstříku nebo jiné evidenci: </w:t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01299604" w14:textId="77777777" w:rsidR="0043113E" w:rsidRDefault="00D34D5C" w:rsidP="00D34D5C">
      <w:pPr>
        <w:spacing w:after="0"/>
      </w:pPr>
      <w:r>
        <w:t>(dále jen „</w:t>
      </w:r>
      <w:r w:rsidR="00B20C49" w:rsidRPr="00157093">
        <w:rPr>
          <w:b/>
        </w:rPr>
        <w:t>prodávající</w:t>
      </w:r>
      <w:r>
        <w:t>“)</w:t>
      </w:r>
    </w:p>
    <w:p w14:paraId="336CCBAE" w14:textId="77777777" w:rsidR="00CA45E2" w:rsidRDefault="00CA45E2" w:rsidP="00D34D5C">
      <w:pPr>
        <w:spacing w:after="0"/>
      </w:pPr>
    </w:p>
    <w:p w14:paraId="6FCE9CD7" w14:textId="77777777" w:rsidR="00CA45E2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I.</w:t>
      </w:r>
    </w:p>
    <w:p w14:paraId="6463C626" w14:textId="77777777" w:rsid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Účel smlouvy, úvodní prohlášení</w:t>
      </w:r>
    </w:p>
    <w:p w14:paraId="62B58089" w14:textId="299042F3" w:rsidR="00CA21B3" w:rsidRDefault="00CA21B3" w:rsidP="00B20A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A21B3">
        <w:t xml:space="preserve">Účelem této smlouvy je řádné a včasné splnění dodávky, která je poskytována v rámci výběrového řízení s názvem </w:t>
      </w:r>
      <w:r w:rsidRPr="00157093">
        <w:t>„</w:t>
      </w:r>
      <w:r w:rsidR="00B20AB6" w:rsidRPr="00B20AB6">
        <w:t>Dodávka vstřikovacího stroje, formy a závěsné konstrukce</w:t>
      </w:r>
      <w:r w:rsidR="005716BA">
        <w:t>“</w:t>
      </w:r>
      <w:r w:rsidR="000146EC">
        <w:rPr>
          <w:i/>
        </w:rPr>
        <w:t>.</w:t>
      </w:r>
      <w:r w:rsidR="000146EC">
        <w:t xml:space="preserve"> Pro účely této smlouvy se proto zadávací dokumentací rozumí zadávací dokumentace výše uvedeného výběrového řízení. </w:t>
      </w:r>
      <w:r w:rsidR="006C6930">
        <w:t>P</w:t>
      </w:r>
      <w:r w:rsidR="0096584E">
        <w:t>rodávající</w:t>
      </w:r>
      <w:r w:rsidR="000747FB">
        <w:t xml:space="preserve"> </w:t>
      </w:r>
      <w:r w:rsidR="006C6930">
        <w:t>podpisem této smlouvy</w:t>
      </w:r>
      <w:r w:rsidR="000747FB">
        <w:t xml:space="preserve"> prohlašuje, že se s</w:t>
      </w:r>
      <w:r w:rsidR="006C6930">
        <w:t>e zadávací dokumentací</w:t>
      </w:r>
      <w:r w:rsidR="000747FB">
        <w:t>  před podpisem této smlouvy důkladně seznámil</w:t>
      </w:r>
      <w:r w:rsidR="00B20AB6">
        <w:t xml:space="preserve"> a souhlasí s podmínkami v ní uvedenými</w:t>
      </w:r>
      <w:r w:rsidR="000747FB">
        <w:t>.</w:t>
      </w:r>
    </w:p>
    <w:p w14:paraId="6810F4B7" w14:textId="77777777" w:rsidR="00B20C49" w:rsidRDefault="0096584E" w:rsidP="00254E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Prodávající prohlašuje a podpisem této smlouvy potvrzuje, že:</w:t>
      </w:r>
    </w:p>
    <w:p w14:paraId="6D88EE5D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má veškerou způsobilost uzavřít tuto smlouvu a plnit všechny závazky z ní vyplývající;</w:t>
      </w:r>
    </w:p>
    <w:p w14:paraId="392D567A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1B5B675B" w14:textId="77777777" w:rsidR="0096584E" w:rsidRDefault="007F5995" w:rsidP="00254EE9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disponuje veškerými odbornými předpoklady potřebnými ke splnění všech jeho závazků vyplývajících z této smlouvy.</w:t>
      </w:r>
    </w:p>
    <w:p w14:paraId="2C900792" w14:textId="77777777" w:rsidR="00E455FA" w:rsidRPr="00E455FA" w:rsidRDefault="00E455FA" w:rsidP="00B20AB6">
      <w:pPr>
        <w:keepNext/>
        <w:spacing w:after="0"/>
        <w:jc w:val="center"/>
        <w:rPr>
          <w:b/>
        </w:rPr>
      </w:pPr>
      <w:r w:rsidRPr="00E455FA">
        <w:rPr>
          <w:b/>
        </w:rPr>
        <w:lastRenderedPageBreak/>
        <w:t>III.</w:t>
      </w:r>
    </w:p>
    <w:p w14:paraId="2C7F37DE" w14:textId="77777777" w:rsidR="00E455FA" w:rsidRDefault="00E455FA" w:rsidP="00B20AB6">
      <w:pPr>
        <w:keepNext/>
        <w:spacing w:after="120"/>
        <w:jc w:val="center"/>
        <w:rPr>
          <w:b/>
        </w:rPr>
      </w:pPr>
      <w:r w:rsidRPr="00E455FA">
        <w:rPr>
          <w:b/>
        </w:rPr>
        <w:t>Předmět smlouvy</w:t>
      </w:r>
    </w:p>
    <w:p w14:paraId="278F1299" w14:textId="67C0E7B5" w:rsidR="009468CB" w:rsidRDefault="009B1E78" w:rsidP="00254EE9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9B1E78">
        <w:t xml:space="preserve">Předmětem této smlouvy je závazek prodávajícího dodat kupujícímu </w:t>
      </w:r>
      <w:r w:rsidR="00D77434">
        <w:t>1 ks vstřikovací</w:t>
      </w:r>
      <w:r w:rsidR="00B20AB6">
        <w:t xml:space="preserve"> </w:t>
      </w:r>
      <w:r w:rsidR="00D77434">
        <w:t>formy</w:t>
      </w:r>
      <w:r w:rsidRPr="009B1E78">
        <w:t>, je</w:t>
      </w:r>
      <w:r w:rsidR="00D77434">
        <w:t>jí</w:t>
      </w:r>
      <w:r w:rsidRPr="009B1E78">
        <w:t>ž přesná specifikace je uvedena v příloze č. 1 této smlouvy (dále jen „</w:t>
      </w:r>
      <w:r w:rsidRPr="004077F4">
        <w:rPr>
          <w:b/>
        </w:rPr>
        <w:t>zboží</w:t>
      </w:r>
      <w:r w:rsidRPr="009B1E78">
        <w:t>“), a převést na kupujícího vlastnické právo k tomuto zboží, a to za podmínek dále sjednaných v této smlouvě.</w:t>
      </w:r>
    </w:p>
    <w:p w14:paraId="36C92DFB" w14:textId="77777777" w:rsidR="00B932EF" w:rsidRDefault="00B932EF" w:rsidP="00254EE9">
      <w:pPr>
        <w:pStyle w:val="Odstavecseseznamem"/>
        <w:numPr>
          <w:ilvl w:val="0"/>
          <w:numId w:val="3"/>
        </w:numPr>
        <w:spacing w:after="120"/>
        <w:contextualSpacing w:val="0"/>
        <w:jc w:val="both"/>
      </w:pPr>
      <w:r>
        <w:t>Prodávající dodá zboží dohodnutým způsobem</w:t>
      </w:r>
      <w:r w:rsidR="00D23273">
        <w:t>, v dohodnutém termínu a jakosti a za podmínek vyplývajících z této smlouvy, příslušných právních předpisů a norem, popř. zadávací dokumentace, která byl</w:t>
      </w:r>
      <w:r w:rsidR="004077F4">
        <w:t>a</w:t>
      </w:r>
      <w:r w:rsidR="00D23273">
        <w:t xml:space="preserve"> podkladem ke zpracování nabídky prodávajícího v</w:t>
      </w:r>
      <w:r w:rsidR="004077F4">
        <w:t>e</w:t>
      </w:r>
      <w:r w:rsidR="00D23273">
        <w:t> </w:t>
      </w:r>
      <w:r w:rsidR="004077F4">
        <w:t>výběrovém</w:t>
      </w:r>
      <w:r w:rsidR="00D23273">
        <w:t xml:space="preserve"> řízení podle Pravidel pro výběr dodavatelů </w:t>
      </w:r>
      <w:r w:rsidR="00D23273" w:rsidRPr="005A3BE1">
        <w:t xml:space="preserve">OP PIK </w:t>
      </w:r>
      <w:r w:rsidR="001A55C2">
        <w:t>účinných</w:t>
      </w:r>
      <w:r w:rsidR="004077F4">
        <w:t xml:space="preserve"> od</w:t>
      </w:r>
      <w:r w:rsidR="005A3BE1">
        <w:t xml:space="preserve"> </w:t>
      </w:r>
      <w:r w:rsidR="00AC03A8">
        <w:t>2</w:t>
      </w:r>
      <w:r w:rsidR="005A3BE1">
        <w:t xml:space="preserve">. </w:t>
      </w:r>
      <w:r w:rsidR="00AC03A8">
        <w:t>5</w:t>
      </w:r>
      <w:r w:rsidR="005A3BE1">
        <w:t>. 201</w:t>
      </w:r>
      <w:r w:rsidR="00AC03A8">
        <w:t>7</w:t>
      </w:r>
      <w:r w:rsidR="005A3BE1">
        <w:t>,</w:t>
      </w:r>
      <w:r w:rsidR="00D23273">
        <w:t xml:space="preserve"> na základě jehož výsledků byla uzavřena tato smlouva.</w:t>
      </w:r>
    </w:p>
    <w:p w14:paraId="5EF5CB13" w14:textId="77777777" w:rsidR="00D67CF5" w:rsidRDefault="00735C4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oučástí</w:t>
      </w:r>
      <w:r w:rsidR="008351C4">
        <w:t xml:space="preserve"> dodávky zboží dle odst. 1 tohoto článku smlouvy je taktéž:</w:t>
      </w:r>
    </w:p>
    <w:p w14:paraId="167C9064" w14:textId="44290678" w:rsidR="008351C4" w:rsidRDefault="008351C4" w:rsidP="005716BA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doprava do </w:t>
      </w:r>
      <w:r w:rsidR="00B20AB6">
        <w:t>místa plnění</w:t>
      </w:r>
      <w:r>
        <w:t>, vč. pojištění spojených s dodávkou a přepravou, vč. veškerých poplatků spojených s dovozem zboží, cla, daní, dovozní a vývozní přirážky,</w:t>
      </w:r>
    </w:p>
    <w:p w14:paraId="43BC02C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>instalace, uvedení do provozu,</w:t>
      </w:r>
    </w:p>
    <w:p w14:paraId="1EC44E56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věření bezchybné funkčnosti a předvedení provozu u </w:t>
      </w:r>
      <w:r w:rsidR="005716BA">
        <w:t>kupujícího</w:t>
      </w:r>
      <w:r>
        <w:t>,</w:t>
      </w:r>
    </w:p>
    <w:p w14:paraId="6BFE073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školení obsluhy </w:t>
      </w:r>
      <w:r w:rsidR="004077F4">
        <w:t>(zaměstnanců kupujícího)</w:t>
      </w:r>
      <w:r w:rsidR="00C64504">
        <w:t xml:space="preserve"> v nezbytném rozsahu pro možnost řádného užívání dodaného zboží</w:t>
      </w:r>
      <w:r w:rsidR="004077F4">
        <w:t>.</w:t>
      </w:r>
    </w:p>
    <w:p w14:paraId="0B68B2BD" w14:textId="77777777" w:rsidR="002B3198" w:rsidRDefault="002B3198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</w:t>
      </w:r>
      <w:r w:rsidR="00773E07">
        <w:t>oučástí dodávky zboží dle odst. 1 tohoto článku smlouvy je dále předání veškeré dokumentace vztahující se ke zboží, která je potřebná pro nakládá</w:t>
      </w:r>
      <w:r w:rsidR="00522C71">
        <w:t>ní se zbožím a pro jeho provoz nebo kterou vyžadují příslušné obecně závazné právní předpisy a české a evropské normy ČSN a EN, zejména pak prohlášení o shodě, technická dokumentace, pokyny pro údržbu, servisní knížka, apod.</w:t>
      </w:r>
    </w:p>
    <w:p w14:paraId="4A9DAEA3" w14:textId="77777777" w:rsidR="004077F4" w:rsidRDefault="004077F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Kupující se zavazuje uhradit prodávajícímu za řádně a včas dodané zboží kupní cenu smluvenou dle této smlouvy.</w:t>
      </w:r>
    </w:p>
    <w:p w14:paraId="1E4182FA" w14:textId="77777777" w:rsidR="00F94336" w:rsidRDefault="00F94336" w:rsidP="00F94336">
      <w:pPr>
        <w:spacing w:after="0"/>
      </w:pPr>
    </w:p>
    <w:p w14:paraId="524A698A" w14:textId="77777777" w:rsidR="00F94336" w:rsidRPr="005F12F8" w:rsidRDefault="00F94336" w:rsidP="00F94336">
      <w:pPr>
        <w:spacing w:after="0"/>
        <w:jc w:val="center"/>
        <w:rPr>
          <w:b/>
        </w:rPr>
      </w:pPr>
      <w:r w:rsidRPr="005F12F8">
        <w:rPr>
          <w:b/>
        </w:rPr>
        <w:t>IV.</w:t>
      </w:r>
    </w:p>
    <w:p w14:paraId="0BBFC03B" w14:textId="77777777" w:rsidR="00F94336" w:rsidRPr="005F12F8" w:rsidRDefault="00F94336" w:rsidP="005F12F8">
      <w:pPr>
        <w:spacing w:after="120"/>
        <w:jc w:val="center"/>
        <w:rPr>
          <w:b/>
        </w:rPr>
      </w:pPr>
      <w:r w:rsidRPr="005F12F8">
        <w:rPr>
          <w:b/>
        </w:rPr>
        <w:t>Kvalitativní požadavky na zboží</w:t>
      </w:r>
    </w:p>
    <w:p w14:paraId="563E5CE4" w14:textId="74EA01B5" w:rsidR="00F94336" w:rsidRDefault="00F94336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boží musí splňovat veškeré požadavky příslušných obecně závazných právních předpisů </w:t>
      </w:r>
      <w:r w:rsidR="00B20AB6">
        <w:br/>
      </w:r>
      <w:r>
        <w:t xml:space="preserve">a českých a evropských norem ČSN a EN. Zboží bude dodáno jako nové, ne repasované, ne </w:t>
      </w:r>
      <w:r w:rsidR="004077F4">
        <w:t>prototyp</w:t>
      </w:r>
      <w:r>
        <w:t>.</w:t>
      </w:r>
    </w:p>
    <w:p w14:paraId="317E7F48" w14:textId="77777777" w:rsidR="0028130C" w:rsidRDefault="0028130C" w:rsidP="00254EE9">
      <w:pPr>
        <w:pStyle w:val="Odstavecseseznamem"/>
        <w:numPr>
          <w:ilvl w:val="0"/>
          <w:numId w:val="4"/>
        </w:numPr>
        <w:spacing w:after="0"/>
        <w:jc w:val="both"/>
      </w:pPr>
      <w:r>
        <w:t>Prodávající prohlašuje, že je vlastníkem zboží a že na zboží</w:t>
      </w:r>
      <w:r w:rsidR="008E6C43">
        <w:t xml:space="preserve"> neváznou žádné věcné ani právní vady.</w:t>
      </w:r>
    </w:p>
    <w:p w14:paraId="5CE5A893" w14:textId="77777777" w:rsidR="00D67CF5" w:rsidRDefault="00D67CF5" w:rsidP="00D67CF5">
      <w:pPr>
        <w:spacing w:after="0"/>
      </w:pPr>
    </w:p>
    <w:p w14:paraId="7180EAD0" w14:textId="77777777" w:rsidR="00B8664C" w:rsidRPr="00297565" w:rsidRDefault="00297565" w:rsidP="00297565">
      <w:pPr>
        <w:spacing w:after="0"/>
        <w:jc w:val="center"/>
        <w:rPr>
          <w:b/>
        </w:rPr>
      </w:pPr>
      <w:r w:rsidRPr="00297565">
        <w:rPr>
          <w:b/>
        </w:rPr>
        <w:t>V.</w:t>
      </w:r>
    </w:p>
    <w:p w14:paraId="79BD1E7A" w14:textId="77777777" w:rsidR="00297565" w:rsidRDefault="00297565" w:rsidP="00606EFB">
      <w:pPr>
        <w:spacing w:after="120"/>
        <w:jc w:val="center"/>
        <w:rPr>
          <w:b/>
        </w:rPr>
      </w:pPr>
      <w:r w:rsidRPr="00297565">
        <w:rPr>
          <w:b/>
        </w:rPr>
        <w:t>Doba, místo, způsob a jakost plnění</w:t>
      </w:r>
    </w:p>
    <w:p w14:paraId="67472455" w14:textId="223D85C8" w:rsidR="00606EFB" w:rsidRPr="00A90A82" w:rsidRDefault="00A90A82" w:rsidP="00330C9A">
      <w:pPr>
        <w:pStyle w:val="Odstavecseseznamem"/>
        <w:numPr>
          <w:ilvl w:val="0"/>
          <w:numId w:val="6"/>
        </w:numPr>
        <w:spacing w:after="120" w:line="256" w:lineRule="auto"/>
        <w:ind w:left="714" w:hanging="357"/>
        <w:contextualSpacing w:val="0"/>
      </w:pPr>
      <w:r w:rsidRPr="00A90A82">
        <w:t xml:space="preserve">Prodávající se zavazuje dodat zboží nejpozději do </w:t>
      </w:r>
      <w:r w:rsidR="00D77434">
        <w:t>3</w:t>
      </w:r>
      <w:r w:rsidR="00163801" w:rsidRPr="00D91DB9">
        <w:t xml:space="preserve"> měsíců</w:t>
      </w:r>
      <w:r w:rsidR="00163801">
        <w:t xml:space="preserve"> od podpisu smlouvy</w:t>
      </w:r>
      <w:r w:rsidR="00735032" w:rsidRPr="00DF06D1">
        <w:t>.</w:t>
      </w:r>
    </w:p>
    <w:p w14:paraId="2F49AE04" w14:textId="16668526" w:rsidR="009560FA" w:rsidRDefault="00444A17" w:rsidP="00B20AB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Místem plnění je </w:t>
      </w:r>
      <w:r w:rsidR="00B20AB6" w:rsidRPr="00B20AB6">
        <w:t>Rokytova 1019, 615 00 Brno</w:t>
      </w:r>
      <w:r>
        <w:t>.</w:t>
      </w:r>
    </w:p>
    <w:p w14:paraId="38A5A0D3" w14:textId="77777777" w:rsidR="00481024" w:rsidRDefault="008E415D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O dodání zboží, včetně jeho instalace, kalibrace, uvedení do provozu, prověření jeho bezchybné funkčnosti, provedení zkušebního provozu a jeho předvedení v provozu kupujícího, zaškolení obsluhy, předání manuálů pro provoz a veškeré další dokumentace vztahující se ke zboží kupujícímu, sepíší smluvní strany předávací protokol, který bude podepsán oprávněnými</w:t>
      </w:r>
      <w:r w:rsidR="004913F5">
        <w:t xml:space="preserve"> zástupci obou smluvních stran.</w:t>
      </w:r>
    </w:p>
    <w:p w14:paraId="4517A288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Nebezpečí za škodu na zboží a vlastnické právo ke zboží přechází na kupujícího okamžikem oboustranného podpisu předávacího protokolu dle předchozího odstavce.</w:t>
      </w:r>
    </w:p>
    <w:p w14:paraId="36C31A1E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lastRenderedPageBreak/>
        <w:t>Prodávající uvědomí o datu dodávky zboží kupujícího alespoň 3 dny před jejím uskutečněním.</w:t>
      </w:r>
    </w:p>
    <w:p w14:paraId="75CDBB26" w14:textId="77777777" w:rsidR="00D135AA" w:rsidRDefault="00D135AA" w:rsidP="00254EE9">
      <w:pPr>
        <w:pStyle w:val="Odstavecseseznamem"/>
        <w:numPr>
          <w:ilvl w:val="0"/>
          <w:numId w:val="6"/>
        </w:numPr>
        <w:spacing w:after="0"/>
        <w:jc w:val="both"/>
      </w:pPr>
      <w:r>
        <w:t>Kupující je oprávněn nepřevzít zboží, pokud prodávající zboží nedodá řádně a včas</w:t>
      </w:r>
      <w:r w:rsidR="003F7529">
        <w:t xml:space="preserve">, zejména </w:t>
      </w:r>
      <w:r w:rsidR="0054626E">
        <w:t xml:space="preserve">pokud prodávající nedodá zboží v dohodnutém množství nebo kvalitě, zboží je poškozené nebo rozbité, prodávající nedodá potřebnou dokumentaci ke zboží nebo neprovede </w:t>
      </w:r>
      <w:r w:rsidR="006F3057">
        <w:t>činnosti podmiň</w:t>
      </w:r>
      <w:r w:rsidR="0054626E">
        <w:t>ující uvedení zboží do provozu a jeho řádnou funkčnost.</w:t>
      </w:r>
    </w:p>
    <w:p w14:paraId="7091A13B" w14:textId="77777777" w:rsidR="00A05D74" w:rsidRPr="00A05D74" w:rsidRDefault="00A05D74" w:rsidP="00A05D74">
      <w:pPr>
        <w:spacing w:after="0"/>
        <w:jc w:val="center"/>
        <w:rPr>
          <w:b/>
        </w:rPr>
      </w:pPr>
      <w:r w:rsidRPr="00A05D74">
        <w:rPr>
          <w:b/>
        </w:rPr>
        <w:t>VI.</w:t>
      </w:r>
    </w:p>
    <w:p w14:paraId="1DE33B2A" w14:textId="77777777" w:rsidR="00A05D74" w:rsidRDefault="00A05D74" w:rsidP="00A40338">
      <w:pPr>
        <w:spacing w:after="120"/>
        <w:jc w:val="center"/>
        <w:rPr>
          <w:b/>
        </w:rPr>
      </w:pPr>
      <w:r w:rsidRPr="00A05D74">
        <w:rPr>
          <w:b/>
        </w:rPr>
        <w:t>Kupní cena a platební podmínky</w:t>
      </w:r>
    </w:p>
    <w:p w14:paraId="31616EEF" w14:textId="77777777" w:rsidR="00A05D74" w:rsidRDefault="00A40338" w:rsidP="00254EE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Kupující se za zboží zavazuje prodávajícímu zaplatit kupní cenu ve výši:</w:t>
      </w:r>
    </w:p>
    <w:p w14:paraId="01E994E7" w14:textId="29B7CD6A" w:rsid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i/>
        </w:rPr>
      </w:pPr>
      <w:r>
        <w:t xml:space="preserve">Cena bez DPH: </w:t>
      </w:r>
      <w:r>
        <w:tab/>
        <w:t xml:space="preserve">……………………………………… </w:t>
      </w:r>
      <w:r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Pr="002F5624">
        <w:rPr>
          <w:i/>
          <w:highlight w:val="yellow"/>
        </w:rPr>
        <w:t>)</w:t>
      </w:r>
    </w:p>
    <w:p w14:paraId="79021FBB" w14:textId="5E3276D1" w:rsidR="006D1602" w:rsidRPr="006D1602" w:rsidRDefault="006D1602" w:rsidP="004140B6">
      <w:pPr>
        <w:pStyle w:val="Odstavecseseznamem"/>
        <w:tabs>
          <w:tab w:val="left" w:pos="3544"/>
        </w:tabs>
        <w:spacing w:after="120"/>
        <w:jc w:val="both"/>
      </w:pPr>
      <w:r>
        <w:rPr>
          <w:i/>
        </w:rPr>
        <w:tab/>
      </w:r>
      <w:r>
        <w:t>slovy: ……………………</w:t>
      </w:r>
      <w:r w:rsidR="002856D9">
        <w:t>……………………………</w:t>
      </w:r>
      <w:r>
        <w:t>…………</w:t>
      </w:r>
      <w:r w:rsidR="002856D9">
        <w:t>…………….</w:t>
      </w:r>
      <w:r w:rsidR="002856D9">
        <w:tab/>
      </w:r>
      <w:r w:rsidR="002856D9">
        <w:tab/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61884384" w14:textId="4AF27A41" w:rsidR="00A40338" w:rsidRP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b/>
        </w:rPr>
      </w:pPr>
      <w:r>
        <w:t xml:space="preserve">DPH: </w:t>
      </w:r>
      <w:r>
        <w:tab/>
        <w:t xml:space="preserve">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4393162A" w14:textId="30D1A610" w:rsidR="00A40338" w:rsidRPr="004140B6" w:rsidRDefault="00A40338" w:rsidP="004140B6">
      <w:pPr>
        <w:pStyle w:val="Odstavecseseznamem"/>
        <w:tabs>
          <w:tab w:val="left" w:pos="3544"/>
        </w:tabs>
        <w:spacing w:after="120"/>
        <w:contextualSpacing w:val="0"/>
        <w:jc w:val="both"/>
        <w:rPr>
          <w:b/>
          <w:i/>
        </w:rPr>
      </w:pPr>
      <w:r w:rsidRPr="004140B6">
        <w:rPr>
          <w:b/>
        </w:rPr>
        <w:t>Cena celkem vč. DPH:</w:t>
      </w:r>
      <w:r w:rsidRPr="004140B6">
        <w:rPr>
          <w:b/>
        </w:rPr>
        <w:tab/>
        <w:t xml:space="preserve">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1A967F21" w14:textId="77777777" w:rsidR="00202071" w:rsidRPr="002377EB" w:rsidRDefault="00202071" w:rsidP="00254EE9">
      <w:pPr>
        <w:pStyle w:val="Odstavecseseznamem"/>
        <w:numPr>
          <w:ilvl w:val="0"/>
          <w:numId w:val="7"/>
        </w:numPr>
        <w:spacing w:after="120"/>
        <w:jc w:val="both"/>
      </w:pPr>
      <w:r w:rsidRPr="002377EB">
        <w:t>Kupní cena b</w:t>
      </w:r>
      <w:r w:rsidR="00B45234" w:rsidRPr="002377EB">
        <w:t xml:space="preserve">ude hrazena kupujícím po částech zálohově, a to </w:t>
      </w:r>
      <w:r w:rsidRPr="002377EB">
        <w:t>následujícím způsobem:</w:t>
      </w:r>
    </w:p>
    <w:p w14:paraId="1A97C1F3" w14:textId="38F2CDA9" w:rsidR="00202071" w:rsidRPr="002377EB" w:rsidRDefault="005C3100" w:rsidP="00202071">
      <w:pPr>
        <w:pStyle w:val="Odstavecseseznamem"/>
        <w:numPr>
          <w:ilvl w:val="1"/>
          <w:numId w:val="7"/>
        </w:numPr>
        <w:spacing w:after="120"/>
        <w:jc w:val="both"/>
      </w:pPr>
      <w:r w:rsidRPr="002377EB">
        <w:t>První platba</w:t>
      </w:r>
      <w:r w:rsidR="00C06F69">
        <w:t xml:space="preserve"> </w:t>
      </w:r>
      <w:r w:rsidR="00C06F69" w:rsidRPr="002377EB">
        <w:t xml:space="preserve">ve výši </w:t>
      </w:r>
      <w:r w:rsidR="001D0AC4">
        <w:rPr>
          <w:b/>
        </w:rPr>
        <w:t>4</w:t>
      </w:r>
      <w:r w:rsidR="00C06F69">
        <w:rPr>
          <w:b/>
        </w:rPr>
        <w:t xml:space="preserve">0 </w:t>
      </w:r>
      <w:r w:rsidR="00C06F69" w:rsidRPr="002377EB">
        <w:rPr>
          <w:b/>
        </w:rPr>
        <w:t>%</w:t>
      </w:r>
      <w:r w:rsidR="00C06F69" w:rsidRPr="002377EB">
        <w:t xml:space="preserve"> kupní ceny, tj. ……………………………………………………………</w:t>
      </w:r>
      <w:r w:rsidR="00C06F69">
        <w:t xml:space="preserve"> </w:t>
      </w:r>
      <w:r w:rsidR="00C06F69" w:rsidRPr="002F5624">
        <w:rPr>
          <w:i/>
          <w:highlight w:val="yellow"/>
        </w:rPr>
        <w:t xml:space="preserve">(doplní </w:t>
      </w:r>
      <w:r w:rsidR="00C06F69">
        <w:rPr>
          <w:i/>
          <w:highlight w:val="yellow"/>
        </w:rPr>
        <w:t>účastník</w:t>
      </w:r>
      <w:r w:rsidR="00C06F69" w:rsidRPr="002F5624">
        <w:rPr>
          <w:i/>
          <w:highlight w:val="yellow"/>
        </w:rPr>
        <w:t>)</w:t>
      </w:r>
      <w:r w:rsidR="00C06F69" w:rsidRPr="00C06F69">
        <w:t>,</w:t>
      </w:r>
      <w:r w:rsidRPr="002377EB">
        <w:t xml:space="preserve"> </w:t>
      </w:r>
      <w:r w:rsidR="000E2924" w:rsidRPr="002377EB">
        <w:t xml:space="preserve">bude uhrazena </w:t>
      </w:r>
      <w:r w:rsidR="00C06F69">
        <w:t xml:space="preserve">na základě zálohové faktury se splatností </w:t>
      </w:r>
      <w:r w:rsidR="00AA5A03">
        <w:t>14</w:t>
      </w:r>
      <w:r w:rsidR="00C06F69">
        <w:t xml:space="preserve"> dní vystavené prodávajícím po</w:t>
      </w:r>
      <w:r w:rsidR="000E2924" w:rsidRPr="002377EB">
        <w:t xml:space="preserve"> uzavření smlouvy.</w:t>
      </w:r>
    </w:p>
    <w:p w14:paraId="2FDBD0D2" w14:textId="0AFD7BBC" w:rsidR="001800CD" w:rsidRPr="00B02FC8" w:rsidRDefault="001800CD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Úhrada zbývajících </w:t>
      </w:r>
      <w:r w:rsidR="001D0AC4">
        <w:rPr>
          <w:b/>
        </w:rPr>
        <w:t>6</w:t>
      </w:r>
      <w:r w:rsidRPr="00B02FC8">
        <w:rPr>
          <w:b/>
        </w:rPr>
        <w:t>0</w:t>
      </w:r>
      <w:r w:rsidR="00B02FC8" w:rsidRPr="00B02FC8">
        <w:rPr>
          <w:b/>
        </w:rPr>
        <w:t xml:space="preserve"> </w:t>
      </w:r>
      <w:r w:rsidRPr="00B02FC8">
        <w:rPr>
          <w:b/>
        </w:rPr>
        <w:t xml:space="preserve">% </w:t>
      </w:r>
      <w:r>
        <w:t>kupní ceny, tj. …………………………………………………………….</w:t>
      </w:r>
      <w:r w:rsidR="00350765"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>
        <w:t xml:space="preserve">, bude kupujícím provedena na základě konečné faktury vystavené prodávajícím po podpisu předávacího protokolu za dodávku zboží </w:t>
      </w:r>
      <w:r w:rsidR="003D74C9">
        <w:t>dle</w:t>
      </w:r>
      <w:r w:rsidR="003D74C9" w:rsidRPr="000F6095">
        <w:t xml:space="preserve"> </w:t>
      </w:r>
      <w:r w:rsidR="00E32895" w:rsidRPr="000F6095">
        <w:t>čl. III</w:t>
      </w:r>
      <w:r w:rsidR="000F6095" w:rsidRPr="000F6095">
        <w:t xml:space="preserve">. </w:t>
      </w:r>
      <w:r w:rsidR="000F6095">
        <w:t>o</w:t>
      </w:r>
      <w:r w:rsidR="000F6095" w:rsidRPr="000F6095">
        <w:t>dst</w:t>
      </w:r>
      <w:r w:rsidR="000F6095">
        <w:t>.</w:t>
      </w:r>
      <w:r w:rsidR="000F6095" w:rsidRPr="000F6095">
        <w:t xml:space="preserve"> 1</w:t>
      </w:r>
      <w:r w:rsidR="003D74C9" w:rsidRPr="000F6095">
        <w:t xml:space="preserve"> této smlouvy</w:t>
      </w:r>
      <w:r w:rsidR="000F6095" w:rsidRPr="000F6095">
        <w:t>,</w:t>
      </w:r>
      <w:r w:rsidR="003D74C9" w:rsidRPr="000F6095">
        <w:t xml:space="preserve"> </w:t>
      </w:r>
      <w:r w:rsidR="003D74C9" w:rsidRPr="00FE4231">
        <w:t>se splatností fa</w:t>
      </w:r>
      <w:r w:rsidR="00FE4231">
        <w:t>k</w:t>
      </w:r>
      <w:r w:rsidR="003D74C9" w:rsidRPr="00FE4231">
        <w:t xml:space="preserve">tury </w:t>
      </w:r>
      <w:r w:rsidR="00AA5A03">
        <w:t>14</w:t>
      </w:r>
      <w:bookmarkStart w:id="0" w:name="_GoBack"/>
      <w:bookmarkEnd w:id="0"/>
      <w:r w:rsidR="003D74C9" w:rsidRPr="00FE4231">
        <w:t xml:space="preserve"> dnů od jejího doručení kupujícímu</w:t>
      </w:r>
      <w:r w:rsidR="003D74C9" w:rsidRPr="00350765">
        <w:t>.</w:t>
      </w:r>
    </w:p>
    <w:p w14:paraId="1EE6DC49" w14:textId="77777777" w:rsidR="00B02FC8" w:rsidRPr="002377EB" w:rsidRDefault="00B02FC8" w:rsidP="00B02FC8">
      <w:pPr>
        <w:spacing w:after="120"/>
        <w:ind w:left="708"/>
        <w:jc w:val="both"/>
      </w:pPr>
      <w:r>
        <w:t>Úhrady faktur provede kupující bezhotovostním převodem na účet prodávajícího uvedený v čl.</w:t>
      </w:r>
      <w:r w:rsidR="00C24A68">
        <w:t xml:space="preserve"> I.</w:t>
      </w:r>
      <w:r w:rsidR="000C02D5">
        <w:t xml:space="preserve"> odst. 2</w:t>
      </w:r>
      <w:r>
        <w:t xml:space="preserve"> této smlouvy. Úhradou kupní ceny se pro účely této smlouvy rozumí odepsání příslušné částky z účtu kupujícího.</w:t>
      </w:r>
    </w:p>
    <w:p w14:paraId="199DA7C0" w14:textId="77777777" w:rsidR="00992B2D" w:rsidRDefault="00992B2D" w:rsidP="00254EE9">
      <w:pPr>
        <w:pStyle w:val="Odstavecseseznamem"/>
        <w:numPr>
          <w:ilvl w:val="0"/>
          <w:numId w:val="7"/>
        </w:numPr>
        <w:jc w:val="both"/>
      </w:pPr>
      <w:r w:rsidRPr="00992B2D">
        <w:t>Faktura vystavená na základě této smlouvy musí splňovat náležitosti daňového dokladu. Kromě povinných náležitostí daňového d</w:t>
      </w:r>
      <w:r>
        <w:t>okladu musí faktura obsahovat</w:t>
      </w:r>
      <w:r w:rsidR="00AC6002">
        <w:t xml:space="preserve"> také tyto údaje</w:t>
      </w:r>
      <w:r>
        <w:t>:</w:t>
      </w:r>
    </w:p>
    <w:p w14:paraId="50393250" w14:textId="0B72E5BF" w:rsidR="00992B2D" w:rsidRDefault="00992B2D" w:rsidP="00C06F69">
      <w:pPr>
        <w:pStyle w:val="Odstavecseseznamem"/>
        <w:numPr>
          <w:ilvl w:val="0"/>
          <w:numId w:val="8"/>
        </w:numPr>
        <w:jc w:val="both"/>
      </w:pPr>
      <w:r w:rsidRPr="00992B2D">
        <w:t xml:space="preserve">název </w:t>
      </w:r>
      <w:r>
        <w:t>projektu:</w:t>
      </w:r>
      <w:r w:rsidR="000C29F4">
        <w:t xml:space="preserve"> „</w:t>
      </w:r>
      <w:r w:rsidR="00C06F69" w:rsidRPr="00C06F69">
        <w:t xml:space="preserve">Inovace ve společnosti </w:t>
      </w:r>
      <w:proofErr w:type="spellStart"/>
      <w:r w:rsidR="00C06F69" w:rsidRPr="00C06F69">
        <w:t>Enjoy</w:t>
      </w:r>
      <w:proofErr w:type="spellEnd"/>
      <w:r w:rsidR="00C06F69" w:rsidRPr="00C06F69">
        <w:t xml:space="preserve"> </w:t>
      </w:r>
      <w:proofErr w:type="spellStart"/>
      <w:r w:rsidR="00C06F69" w:rsidRPr="00C06F69">
        <w:t>Trade</w:t>
      </w:r>
      <w:proofErr w:type="spellEnd"/>
      <w:r w:rsidR="000C29F4">
        <w:t>“</w:t>
      </w:r>
    </w:p>
    <w:p w14:paraId="3D4BFE6E" w14:textId="27A02CE3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>
        <w:t>registrační číslo projektu</w:t>
      </w:r>
      <w:r w:rsidR="005716BA">
        <w:t xml:space="preserve">: </w:t>
      </w:r>
      <w:r w:rsidR="00C06F69">
        <w:t>(bude sděleno po podpisu smlouvy)</w:t>
      </w:r>
    </w:p>
    <w:p w14:paraId="276C93DC" w14:textId="77777777" w:rsidR="00992B2D" w:rsidRDefault="00992B2D" w:rsidP="00254EE9">
      <w:pPr>
        <w:pStyle w:val="Odstavecseseznamem"/>
        <w:numPr>
          <w:ilvl w:val="0"/>
          <w:numId w:val="8"/>
        </w:numPr>
        <w:spacing w:after="120"/>
        <w:ind w:left="1434" w:hanging="357"/>
        <w:contextualSpacing w:val="0"/>
        <w:jc w:val="both"/>
      </w:pPr>
      <w:r>
        <w:t>specifikace dodaného zboží</w:t>
      </w:r>
      <w:r w:rsidRPr="00992B2D">
        <w:t xml:space="preserve"> </w:t>
      </w:r>
    </w:p>
    <w:p w14:paraId="0B7126DB" w14:textId="5285DA09" w:rsidR="00992B2D" w:rsidRPr="00992B2D" w:rsidRDefault="00992B2D" w:rsidP="00254EE9">
      <w:pPr>
        <w:pStyle w:val="Odstavecseseznamem"/>
        <w:spacing w:after="120"/>
        <w:contextualSpacing w:val="0"/>
        <w:jc w:val="both"/>
      </w:pPr>
      <w:r w:rsidRPr="00992B2D">
        <w:t xml:space="preserve">Nebude-li faktura obsahovat všechny vyžadované údaje nebo bude-li obsahovat chybné údaje, je </w:t>
      </w:r>
      <w:r w:rsidR="00C06F69">
        <w:t>kupující</w:t>
      </w:r>
      <w:r w:rsidRPr="00992B2D">
        <w:t xml:space="preserve"> oprávněn fakturu </w:t>
      </w:r>
      <w:r w:rsidR="00C06F69">
        <w:t>prodávajícímu</w:t>
      </w:r>
      <w:r w:rsidRPr="00992B2D">
        <w:t xml:space="preserve"> ve lhůtě splatnosti vrátit k opravě. V takovém případě se lhůta splatnosti přerušuje a začíná běžet znovu od počátku okamžikem doručení opravené faktury </w:t>
      </w:r>
      <w:r w:rsidR="00834F5E">
        <w:t>prodávajícím</w:t>
      </w:r>
      <w:r w:rsidRPr="00992B2D">
        <w:t xml:space="preserve"> do sídla </w:t>
      </w:r>
      <w:r w:rsidR="00834F5E">
        <w:t>kupujícího</w:t>
      </w:r>
      <w:r w:rsidRPr="00992B2D">
        <w:t>.</w:t>
      </w:r>
    </w:p>
    <w:p w14:paraId="0EEC616D" w14:textId="286CC771" w:rsidR="00254EE9" w:rsidRDefault="00B94F72" w:rsidP="00F022C9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>
        <w:t>Kupní cena uvedená v odst. 1</w:t>
      </w:r>
      <w:r w:rsidR="00872B6E">
        <w:t xml:space="preserve"> tohoto článku smlouvy je stanovena dohodou smluvních stran, přičemž zahrnuje veškeré náklady </w:t>
      </w:r>
      <w:r w:rsidR="006411BB">
        <w:t>p</w:t>
      </w:r>
      <w:r w:rsidR="00872B6E">
        <w:t>rodávajícího spojené s plněním všech jeho povinností vyplývajících z této smlouvy (zejména náklady na dopravu, pojištění, celní a jiné poplatky) a je sjednána jako konečná. Ke změně kupní ceny můž</w:t>
      </w:r>
      <w:r w:rsidR="00C06F69">
        <w:t xml:space="preserve">e dojít výhradně změnou sazby DPH </w:t>
      </w:r>
      <w:r w:rsidR="00872B6E">
        <w:t>dle příslušného zákona.</w:t>
      </w:r>
    </w:p>
    <w:p w14:paraId="1D62391D" w14:textId="77777777" w:rsidR="00226848" w:rsidRPr="00226848" w:rsidRDefault="00226848" w:rsidP="00C06F69">
      <w:pPr>
        <w:keepNext/>
        <w:spacing w:after="0"/>
        <w:jc w:val="center"/>
        <w:rPr>
          <w:b/>
        </w:rPr>
      </w:pPr>
      <w:r w:rsidRPr="00226848">
        <w:rPr>
          <w:b/>
        </w:rPr>
        <w:t>VII.</w:t>
      </w:r>
    </w:p>
    <w:p w14:paraId="5C35CEF2" w14:textId="77777777" w:rsidR="00226848" w:rsidRDefault="00226848" w:rsidP="00C06F69">
      <w:pPr>
        <w:keepNext/>
        <w:spacing w:after="0"/>
        <w:jc w:val="center"/>
        <w:rPr>
          <w:b/>
        </w:rPr>
      </w:pPr>
      <w:r w:rsidRPr="00226848">
        <w:rPr>
          <w:b/>
        </w:rPr>
        <w:t>Sankční ujednání</w:t>
      </w:r>
    </w:p>
    <w:p w14:paraId="175109B6" w14:textId="77777777" w:rsidR="005C4312" w:rsidRDefault="006411BB" w:rsidP="006E0B3E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okud bude prodávající v prodlení s dodáním </w:t>
      </w:r>
      <w:r w:rsidR="001472F6">
        <w:t>zboží</w:t>
      </w:r>
      <w:r>
        <w:t xml:space="preserve"> nebo </w:t>
      </w:r>
      <w:r w:rsidR="007A2D50">
        <w:t xml:space="preserve">poskytnutím </w:t>
      </w:r>
      <w:r>
        <w:t>všech ostatních dodávek, prací a služeb, které jsou součástí předmětu plnění dle této smlouvy, má kupující právo požadovat uhrazení smluvní pokuty ze strany prodávajícího ve výši 0,05</w:t>
      </w:r>
      <w:r w:rsidR="001472F6">
        <w:t xml:space="preserve"> </w:t>
      </w:r>
      <w:r>
        <w:t>% z kupní ceny bez DPH za každý i započatý den prodlení.</w:t>
      </w:r>
      <w:r w:rsidR="00DF4560">
        <w:t xml:space="preserve"> </w:t>
      </w:r>
    </w:p>
    <w:p w14:paraId="1AEE3EE5" w14:textId="77777777" w:rsidR="0040456F" w:rsidRDefault="00783551" w:rsidP="001472F6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lastRenderedPageBreak/>
        <w:t xml:space="preserve">Při nedodržení termínu splatnosti faktury kupujícím je prodávající oprávněn požadovat úhradu úroku z prodlení. Výše úroku z prodlení se řídí nařízením vlády č. </w:t>
      </w:r>
      <w:r w:rsidR="001472F6">
        <w:t>351/2013</w:t>
      </w:r>
      <w:r>
        <w:t xml:space="preserve"> Sb., kterým se </w:t>
      </w:r>
      <w:r w:rsidR="001472F6"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0EF9E60" w14:textId="677952DF" w:rsidR="0040456F" w:rsidRDefault="0040456F" w:rsidP="0040456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Splatnost smluvní pokuty je 14 dnů od doručení písemné výzvy prodávajícímu. Povinností k úhradě smluvní pokuty není dotčeno právo kupujícího na náhradu škody, která mu </w:t>
      </w:r>
      <w:r w:rsidR="004C13F8">
        <w:t>porušením povinnosti, ke které</w:t>
      </w:r>
      <w:r>
        <w:t xml:space="preserve"> se smluvní pokuta vztahuje, vznikla. Prodávající je povinen kupujícímu nahradit i škodu, která přesahuje výši smluvní pokuty</w:t>
      </w:r>
    </w:p>
    <w:p w14:paraId="439B91C8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VIII.</w:t>
      </w:r>
    </w:p>
    <w:p w14:paraId="42347561" w14:textId="77777777" w:rsidR="00226848" w:rsidRDefault="00C5618C" w:rsidP="005C4312">
      <w:pPr>
        <w:spacing w:after="120"/>
        <w:jc w:val="center"/>
        <w:rPr>
          <w:b/>
        </w:rPr>
      </w:pPr>
      <w:r>
        <w:rPr>
          <w:b/>
        </w:rPr>
        <w:t>Záruka a ostatní ujednání</w:t>
      </w:r>
    </w:p>
    <w:p w14:paraId="7187EE44" w14:textId="77777777" w:rsidR="005C4312" w:rsidRDefault="005C4312" w:rsidP="005C4312">
      <w:pPr>
        <w:pStyle w:val="Odstavecseseznamem"/>
        <w:numPr>
          <w:ilvl w:val="0"/>
          <w:numId w:val="11"/>
        </w:numPr>
        <w:spacing w:after="0"/>
        <w:jc w:val="both"/>
      </w:pPr>
      <w:r w:rsidRPr="005C4312">
        <w:t xml:space="preserve">Prodávající </w:t>
      </w:r>
      <w:r>
        <w:t xml:space="preserve">si je vědom skutečnosti, že </w:t>
      </w:r>
      <w:r w:rsidRPr="005C4312"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="00DD169C">
        <w:t>Prodávající</w:t>
      </w:r>
      <w:r w:rsidRPr="005C4312">
        <w:t xml:space="preserve"> je povinen archivovat veškerou dokumentaci související s prováděním této zakázky minimálně po dobu vyžadovanou právními předpisy ČR k archivaci a poskytnout nezbytnou součinnost </w:t>
      </w:r>
      <w:r w:rsidR="00DD169C">
        <w:t>kupujícímu</w:t>
      </w:r>
      <w:r w:rsidRPr="005C4312">
        <w:t xml:space="preserve"> nebo kontrolním orgánům projektu při případné kontrole dokladů o provedení této zakázky. Povinností součinnosti ve stejném rozsahu je </w:t>
      </w:r>
      <w:r w:rsidR="00DD169C">
        <w:t>prodávající</w:t>
      </w:r>
      <w:r w:rsidRPr="005C4312">
        <w:t xml:space="preserve"> povinen zavázat i případné své subdodavatele.</w:t>
      </w:r>
    </w:p>
    <w:p w14:paraId="06CC935A" w14:textId="77777777" w:rsidR="00906972" w:rsidRDefault="00906972" w:rsidP="00906972">
      <w:pPr>
        <w:spacing w:after="0"/>
        <w:jc w:val="both"/>
      </w:pPr>
    </w:p>
    <w:p w14:paraId="713DA5DB" w14:textId="45D8B201" w:rsidR="00906972" w:rsidRDefault="00906972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odpovídá za vady, které má zboží v době jeho předání a dále za vady zjištěné po celou dobu záruční </w:t>
      </w:r>
      <w:r w:rsidR="004C13F8">
        <w:t>doby</w:t>
      </w:r>
      <w:r>
        <w:t xml:space="preserve">. Prodávající tímto poskytuje kupujícímu záruku, že po dobu záruční </w:t>
      </w:r>
      <w:r w:rsidR="007A459C">
        <w:t>doby</w:t>
      </w:r>
      <w:r>
        <w:t xml:space="preserve"> bude mít zboží vlastnosti stanovené touto smlouvou, příslušnými právními předpisy či normami, příp. vlastnosti obvyklé. Záruční doba činí ……………………. měsíců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Pr="007A459C">
        <w:rPr>
          <w:i/>
          <w:highlight w:val="yellow"/>
        </w:rPr>
        <w:t>, minimálně však 12 měsíců)</w:t>
      </w:r>
      <w:r w:rsidR="006212E2">
        <w:rPr>
          <w:i/>
        </w:rPr>
        <w:t xml:space="preserve"> </w:t>
      </w:r>
      <w:r w:rsidR="006212E2">
        <w:t>a počíná běžet okamžikem oboustranného podpisu předávacího protokolu. Záruční doba neběží po dobu od oznámen</w:t>
      </w:r>
      <w:r w:rsidR="004C13F8">
        <w:t xml:space="preserve">í vady do doby sjednání nápravy </w:t>
      </w:r>
      <w:r w:rsidR="006212E2">
        <w:t>předmětné vady.</w:t>
      </w:r>
    </w:p>
    <w:p w14:paraId="6510AB4E" w14:textId="77777777" w:rsidR="00756C69" w:rsidRDefault="00756C69" w:rsidP="00756C69">
      <w:pPr>
        <w:pStyle w:val="Odstavecseseznamem"/>
      </w:pPr>
    </w:p>
    <w:p w14:paraId="4B88CD24" w14:textId="3FBAC053" w:rsidR="00756C69" w:rsidRDefault="00756C69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Práva kupujícího z vadného plnění a záruky upravují příslušná ustanovení OZ.</w:t>
      </w:r>
      <w:r w:rsidR="006F2C7E">
        <w:t xml:space="preserve"> Smluvní strany se však odlišně od OZ dohodly, že kupující je povinen oznámit prodávajícímu jakékoliv případn</w:t>
      </w:r>
      <w:r w:rsidR="007A459C">
        <w:t>é</w:t>
      </w:r>
      <w:r w:rsidR="006F2C7E">
        <w:t xml:space="preserve"> vady zboží bez zbytečného odkladu poté, co takové vady zjistí (nejpozději však do 14 dnů od zjištění vady). Sou</w:t>
      </w:r>
      <w:r w:rsidR="004C13F8">
        <w:t>časně se strany dohodly, že jaké</w:t>
      </w:r>
      <w:r w:rsidR="006F2C7E">
        <w:t>koliv oznámení vad (reklamace) musí být učiněn</w:t>
      </w:r>
      <w:r w:rsidR="004C13F8">
        <w:t>o</w:t>
      </w:r>
      <w:r w:rsidR="006F2C7E">
        <w:t xml:space="preserve"> písemně</w:t>
      </w:r>
      <w:r w:rsidR="004C13F8">
        <w:t>, přičemž za dostatečnou formu bude považováno i oznámení</w:t>
      </w:r>
      <w:r w:rsidR="006F2C7E">
        <w:t xml:space="preserve"> e</w:t>
      </w:r>
      <w:r w:rsidR="007A459C">
        <w:t>-</w:t>
      </w:r>
      <w:r w:rsidR="006F2C7E">
        <w:t xml:space="preserve">mailem na adresu ……………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 w:rsidR="006F2C7E">
        <w:t>, přičemž i oznámení odeslané poslední</w:t>
      </w:r>
      <w:r w:rsidR="00E12D43">
        <w:t>ho dne lhůty se považuje za včas</w:t>
      </w:r>
      <w:r w:rsidR="006F2C7E">
        <w:t xml:space="preserve"> učiněné.</w:t>
      </w:r>
    </w:p>
    <w:p w14:paraId="5A32B6F1" w14:textId="77777777" w:rsidR="00E12D43" w:rsidRDefault="00E12D43" w:rsidP="00E12D43">
      <w:pPr>
        <w:pStyle w:val="Odstavecseseznamem"/>
      </w:pPr>
    </w:p>
    <w:p w14:paraId="66A125B9" w14:textId="7A70FF33" w:rsidR="00E12D43" w:rsidRDefault="00E12D4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Smluvní strany se dohodly, že případné vady zboží budou řešeny opravou zboží. Ukáže-li se, že vada zboží je objektivně neodstranitelná, zavazuje se prodávající dodat kupujícímu bez zbytečného odkladu bezplatně nové zařízení (pro takové nové zařízení platí všechny specifikace a požadavky dle této smlouvy) a převést vlastnické právo k němu na kupujícího. Reklamovaná vada musí být odstraněna ve lhůtě odpovídající povaze vady, nejpozději však do 15 dnů od reklamace vady, nedohodnou-li se </w:t>
      </w:r>
      <w:r w:rsidR="004C13F8">
        <w:t xml:space="preserve">smluvní </w:t>
      </w:r>
      <w:r>
        <w:t xml:space="preserve">strany pro konkrétní případ písemně jinak. Neodstraní-li prodávající vadu v příslušné lhůtě a nesjedná-li nápravu ani po písemné výzvě kupujícího a v dodatečné lhůtě alespoň 7 dnů od doručení takové výzvy, je kupující </w:t>
      </w:r>
      <w:r>
        <w:lastRenderedPageBreak/>
        <w:t>oprávněn nechat danou vadu odstranit na náklady prodávajícího, aniž by tím byla dotčena poskytnutá záruka.</w:t>
      </w:r>
    </w:p>
    <w:p w14:paraId="4F3112CE" w14:textId="77777777" w:rsidR="00D21DCF" w:rsidRDefault="00D21DCF" w:rsidP="00D21DCF">
      <w:pPr>
        <w:pStyle w:val="Odstavecseseznamem"/>
      </w:pPr>
    </w:p>
    <w:p w14:paraId="28AB588E" w14:textId="77777777" w:rsidR="00D21DCF" w:rsidRDefault="00D21DCF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507112C1" w14:textId="77777777" w:rsidR="00DC4E63" w:rsidRDefault="00DC4E63" w:rsidP="00DC4E63">
      <w:pPr>
        <w:pStyle w:val="Odstavecseseznamem"/>
      </w:pPr>
    </w:p>
    <w:p w14:paraId="1CE967C8" w14:textId="77777777" w:rsidR="00DC4E63" w:rsidRPr="005C4312" w:rsidRDefault="00DC4E6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je povinen provést nápravu vady dle výše </w:t>
      </w:r>
      <w:r w:rsidR="0052193F">
        <w:t>uvedeného i v případě, kdy reklamaci neuznává, přičemž nese související náklady až do doby, než se prokáže, zdali byla vada reklamována oprávněně.</w:t>
      </w:r>
      <w:r w:rsidR="008E6DE6">
        <w:t xml:space="preserve"> Prokáže-li se ve sporných případech, že </w:t>
      </w:r>
      <w:r w:rsidR="00CB2D29">
        <w:t>kupující</w:t>
      </w:r>
      <w:r w:rsidR="008E6DE6">
        <w:t xml:space="preserve"> vadu reklamoval neoprávněně, tzn., že prodá</w:t>
      </w:r>
      <w:r w:rsidR="006E3DE9">
        <w:t>vající za vadu neodpovídá či se</w:t>
      </w:r>
      <w:r w:rsidR="008E6DE6">
        <w:t xml:space="preserve"> </w:t>
      </w:r>
      <w:r w:rsidR="006E3DE9">
        <w:t>n</w:t>
      </w:r>
      <w:r w:rsidR="008E6DE6">
        <w:t>a</w:t>
      </w:r>
      <w:r w:rsidR="006E3DE9">
        <w:t xml:space="preserve"> </w:t>
      </w:r>
      <w:r w:rsidR="008E6DE6">
        <w:t xml:space="preserve">ni nevztahuje poskytnutá záruka, je </w:t>
      </w:r>
      <w:r w:rsidR="00CB2D29">
        <w:t>kupující</w:t>
      </w:r>
      <w:r w:rsidR="008E6DE6">
        <w:t xml:space="preserve"> povinen uhradit </w:t>
      </w:r>
      <w:r w:rsidR="00CB2D29">
        <w:t>prodávajícímu</w:t>
      </w:r>
      <w:r w:rsidR="008E6DE6">
        <w:t xml:space="preserve"> veškeré </w:t>
      </w:r>
      <w:r w:rsidR="00CB2D29">
        <w:t>prodávajícím</w:t>
      </w:r>
      <w:r w:rsidR="008E6DE6">
        <w:t xml:space="preserve"> účelně vynaložené a doložené náklady vzniklé v souvislosti s odstraněním neoprávněně reklamované vady.</w:t>
      </w:r>
    </w:p>
    <w:p w14:paraId="413F2C30" w14:textId="77777777" w:rsidR="00226848" w:rsidRDefault="00C5618C" w:rsidP="00226848">
      <w:pPr>
        <w:spacing w:after="0"/>
        <w:jc w:val="center"/>
        <w:rPr>
          <w:b/>
        </w:rPr>
      </w:pPr>
      <w:r>
        <w:rPr>
          <w:b/>
        </w:rPr>
        <w:t>I</w:t>
      </w:r>
      <w:r w:rsidR="00226848">
        <w:rPr>
          <w:b/>
        </w:rPr>
        <w:t>X.</w:t>
      </w:r>
    </w:p>
    <w:p w14:paraId="2F8F00AF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1C1A0BD9" w14:textId="4CC69A96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může být měněna nebo doplňována pouze písemně prostřednictvím vzestupně číslovaných dodatků, po vzájemné dohodě obou smluvních stran</w:t>
      </w:r>
      <w:r w:rsidR="004C13F8">
        <w:t xml:space="preserve"> a v souladu s Pravidly pro výběr dodavatelů OP PIK</w:t>
      </w:r>
      <w:r w:rsidRPr="009530C4">
        <w:t>.</w:t>
      </w:r>
    </w:p>
    <w:p w14:paraId="2E45483E" w14:textId="7A255B15" w:rsidR="00616740" w:rsidRDefault="00616740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616740"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</w:t>
      </w:r>
      <w:r w:rsidR="004C13F8">
        <w:br/>
      </w:r>
      <w:r w:rsidRPr="00616740">
        <w:t xml:space="preserve">z ustanovení této smlouvy se smluvní strany dohodly postižené ustanovení nahradit ustanovením, které nejlépe odpovídá obsahu a účelu neplatného ustanovení. </w:t>
      </w:r>
    </w:p>
    <w:p w14:paraId="32F14625" w14:textId="43614334" w:rsidR="00F61FD6" w:rsidRPr="009530C4" w:rsidRDefault="00F61FD6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Smluvní strany se </w:t>
      </w:r>
      <w:r w:rsidR="00556EAE">
        <w:t xml:space="preserve">zavazují veškeré spory vzniklé </w:t>
      </w:r>
      <w:r>
        <w:t>z této smlouvy primárně řešit smírnou cestou.</w:t>
      </w:r>
      <w:r w:rsidR="004C13F8">
        <w:t xml:space="preserve"> Nepodaří-li se případný spor smírně vyřešit, budou o sporech rozhodovat místně příslušné </w:t>
      </w:r>
      <w:r w:rsidR="00584043">
        <w:t>soudy České republiky podle práva České republiky s výhradou kolizních norem.</w:t>
      </w:r>
    </w:p>
    <w:p w14:paraId="6D1CC830" w14:textId="77777777" w:rsidR="00F61FD6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 xml:space="preserve">Tato smlouva se vyhotovuje ve </w:t>
      </w:r>
      <w:r w:rsidR="009D6233">
        <w:t>3</w:t>
      </w:r>
      <w:r w:rsidRPr="009530C4">
        <w:t xml:space="preserve"> stejnopisech, z nichž každá smluvní strana obdrží </w:t>
      </w:r>
      <w:r w:rsidR="009D6233">
        <w:t>po jednom</w:t>
      </w:r>
      <w:r w:rsidRPr="009530C4">
        <w:t xml:space="preserve"> vyhotovení</w:t>
      </w:r>
      <w:r w:rsidR="009D6233">
        <w:t xml:space="preserve"> a třetí vyhotovení bude archivováno kupujícím v rámci předložené nabídky prodávajícího ve výběrovém řízení</w:t>
      </w:r>
      <w:r w:rsidRPr="009530C4">
        <w:t>.</w:t>
      </w:r>
    </w:p>
    <w:p w14:paraId="0438D5F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nabývá platnosti a účinnosti dnem podpisu poslední smluvní stranou.</w:t>
      </w:r>
    </w:p>
    <w:p w14:paraId="137560BD" w14:textId="77777777" w:rsidR="002F23FB" w:rsidRDefault="002F23FB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Nedílnou součástí této smlouvy je příloha č. 1 – </w:t>
      </w:r>
      <w:r w:rsidR="006A30A5">
        <w:t>Technická specifikace předmětu plnění</w:t>
      </w:r>
    </w:p>
    <w:p w14:paraId="190CFDBE" w14:textId="45A5CC3B" w:rsidR="00255210" w:rsidRPr="009530C4" w:rsidRDefault="00255210" w:rsidP="00584043">
      <w:pPr>
        <w:tabs>
          <w:tab w:val="left" w:pos="4962"/>
        </w:tabs>
        <w:spacing w:before="240" w:after="120"/>
        <w:jc w:val="both"/>
      </w:pPr>
      <w:r>
        <w:t xml:space="preserve">V </w:t>
      </w:r>
      <w:r w:rsidR="00584043">
        <w:t>Brně dne ___________</w:t>
      </w:r>
      <w:r w:rsidR="00584043">
        <w:tab/>
      </w:r>
      <w:r>
        <w:t>V ___________________ dne ___________</w:t>
      </w:r>
    </w:p>
    <w:p w14:paraId="226F15A7" w14:textId="77777777" w:rsidR="00255210" w:rsidRDefault="00255210" w:rsidP="00584043">
      <w:pPr>
        <w:tabs>
          <w:tab w:val="left" w:pos="4962"/>
        </w:tabs>
        <w:spacing w:after="120"/>
        <w:jc w:val="both"/>
      </w:pPr>
    </w:p>
    <w:p w14:paraId="1A9E60EA" w14:textId="0498D73E" w:rsidR="00255210" w:rsidRDefault="00255210" w:rsidP="00584043">
      <w:pPr>
        <w:tabs>
          <w:tab w:val="left" w:pos="4962"/>
        </w:tabs>
        <w:spacing w:after="0"/>
        <w:jc w:val="both"/>
      </w:pPr>
      <w:r>
        <w:t>___________________________</w:t>
      </w:r>
      <w:r>
        <w:tab/>
        <w:t>__________________________</w:t>
      </w:r>
    </w:p>
    <w:p w14:paraId="48F8C228" w14:textId="12E13682" w:rsidR="00255210" w:rsidRDefault="00584043" w:rsidP="00584043">
      <w:pPr>
        <w:tabs>
          <w:tab w:val="left" w:pos="4962"/>
        </w:tabs>
        <w:spacing w:after="120"/>
        <w:jc w:val="both"/>
        <w:rPr>
          <w:i/>
        </w:rPr>
      </w:pPr>
      <w:r>
        <w:t xml:space="preserve">Michal </w:t>
      </w:r>
      <w:proofErr w:type="spellStart"/>
      <w:r>
        <w:t>Rampl</w:t>
      </w:r>
      <w:proofErr w:type="spellEnd"/>
      <w:r w:rsidR="00255210">
        <w:tab/>
      </w:r>
      <w:r w:rsidRPr="002F5624">
        <w:rPr>
          <w:i/>
          <w:highlight w:val="yellow"/>
        </w:rPr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65A65185" w14:textId="77777777" w:rsidR="002408B0" w:rsidRDefault="002408B0" w:rsidP="00584043">
      <w:pPr>
        <w:tabs>
          <w:tab w:val="left" w:pos="4962"/>
        </w:tabs>
        <w:spacing w:after="120"/>
        <w:jc w:val="both"/>
        <w:sectPr w:rsidR="002408B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3D4782" w14:textId="77777777" w:rsidR="00255210" w:rsidRPr="009D6233" w:rsidRDefault="009D6233" w:rsidP="004A4CAF">
      <w:pPr>
        <w:pageBreakBefore/>
        <w:spacing w:after="120"/>
        <w:ind w:firstLine="709"/>
        <w:jc w:val="center"/>
        <w:rPr>
          <w:b/>
        </w:rPr>
      </w:pPr>
      <w:r w:rsidRPr="009D6233">
        <w:rPr>
          <w:b/>
        </w:rPr>
        <w:lastRenderedPageBreak/>
        <w:t>Příloha č. 1 – Technická specifikace předmětu plnění</w:t>
      </w:r>
    </w:p>
    <w:p w14:paraId="6BED0AEF" w14:textId="77777777" w:rsidR="009D6233" w:rsidRPr="0083141D" w:rsidRDefault="0083141D" w:rsidP="0083141D">
      <w:pPr>
        <w:spacing w:before="240" w:after="120"/>
        <w:jc w:val="both"/>
        <w:rPr>
          <w:b/>
          <w:u w:val="single"/>
        </w:rPr>
      </w:pPr>
      <w:r w:rsidRPr="0083141D">
        <w:rPr>
          <w:b/>
          <w:u w:val="single"/>
        </w:rPr>
        <w:t>Minimální požadované technické parametry:</w:t>
      </w:r>
    </w:p>
    <w:p w14:paraId="7FC96250" w14:textId="58118D97" w:rsidR="005716BA" w:rsidRDefault="00584043" w:rsidP="005716B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Vstřikovací </w:t>
      </w:r>
      <w:r w:rsidR="00D77434">
        <w:rPr>
          <w:b/>
          <w:u w:val="single"/>
        </w:rPr>
        <w:t>forma</w:t>
      </w:r>
      <w:r>
        <w:rPr>
          <w:b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56"/>
        <w:gridCol w:w="4406"/>
      </w:tblGrid>
      <w:tr w:rsidR="00584043" w:rsidRPr="00CA28B8" w14:paraId="5C1A796C" w14:textId="77777777" w:rsidTr="00D77434">
        <w:tc>
          <w:tcPr>
            <w:tcW w:w="2569" w:type="pct"/>
            <w:shd w:val="clear" w:color="auto" w:fill="D9D9D9" w:themeFill="background1" w:themeFillShade="D9"/>
          </w:tcPr>
          <w:p w14:paraId="00D4E0FA" w14:textId="77777777" w:rsidR="00584043" w:rsidRPr="00CA28B8" w:rsidRDefault="00584043" w:rsidP="00F25453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431" w:type="pct"/>
            <w:shd w:val="clear" w:color="auto" w:fill="D9D9D9" w:themeFill="background1" w:themeFillShade="D9"/>
          </w:tcPr>
          <w:p w14:paraId="01C77685" w14:textId="77777777" w:rsidR="00584043" w:rsidRPr="00CA28B8" w:rsidRDefault="00584043" w:rsidP="00F25453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D77434" w:rsidRPr="006E351C" w14:paraId="324A2743" w14:textId="77777777" w:rsidTr="00D77434">
        <w:tc>
          <w:tcPr>
            <w:tcW w:w="2569" w:type="pct"/>
          </w:tcPr>
          <w:p w14:paraId="7EB116E8" w14:textId="4F5091E1" w:rsidR="00D77434" w:rsidRPr="006E351C" w:rsidRDefault="00D77434" w:rsidP="00D77434">
            <w:pPr>
              <w:jc w:val="both"/>
            </w:pPr>
            <w:r>
              <w:t>typ formy</w:t>
            </w:r>
          </w:p>
        </w:tc>
        <w:tc>
          <w:tcPr>
            <w:tcW w:w="2431" w:type="pct"/>
          </w:tcPr>
          <w:p w14:paraId="6AC8BEBC" w14:textId="5358B727" w:rsidR="00D77434" w:rsidRPr="006E351C" w:rsidRDefault="00D77434" w:rsidP="00D77434">
            <w:pPr>
              <w:jc w:val="both"/>
            </w:pPr>
            <w:r>
              <w:t xml:space="preserve">4 </w:t>
            </w:r>
            <w:proofErr w:type="spellStart"/>
            <w:r>
              <w:t>otisková</w:t>
            </w:r>
            <w:proofErr w:type="spellEnd"/>
            <w:r>
              <w:t xml:space="preserve"> forma</w:t>
            </w:r>
          </w:p>
        </w:tc>
      </w:tr>
      <w:tr w:rsidR="00D77434" w:rsidRPr="005D28D6" w14:paraId="6823A393" w14:textId="77777777" w:rsidTr="00D77434">
        <w:tc>
          <w:tcPr>
            <w:tcW w:w="2569" w:type="pct"/>
          </w:tcPr>
          <w:p w14:paraId="61D0FDA5" w14:textId="341428B6" w:rsidR="00D77434" w:rsidRPr="005D28D6" w:rsidRDefault="00D77434" w:rsidP="00D77434">
            <w:pPr>
              <w:jc w:val="both"/>
            </w:pPr>
            <w:r>
              <w:t>počet dílů</w:t>
            </w:r>
          </w:p>
        </w:tc>
        <w:tc>
          <w:tcPr>
            <w:tcW w:w="2431" w:type="pct"/>
          </w:tcPr>
          <w:p w14:paraId="299F87A6" w14:textId="0BEDC5D7" w:rsidR="00D77434" w:rsidRPr="005D28D6" w:rsidRDefault="00D77434" w:rsidP="00D77434">
            <w:pPr>
              <w:jc w:val="both"/>
            </w:pPr>
            <w:r>
              <w:t>3 (spodní díl, vrchní díl, boční panel řídicí jednotky)</w:t>
            </w:r>
          </w:p>
        </w:tc>
      </w:tr>
      <w:tr w:rsidR="00D77434" w:rsidRPr="006E351C" w14:paraId="44D7A27C" w14:textId="77777777" w:rsidTr="00D77434">
        <w:tc>
          <w:tcPr>
            <w:tcW w:w="2569" w:type="pct"/>
          </w:tcPr>
          <w:p w14:paraId="3A47280D" w14:textId="0B4E7116" w:rsidR="00D77434" w:rsidRPr="006E351C" w:rsidRDefault="00D77434" w:rsidP="00D77434">
            <w:pPr>
              <w:jc w:val="both"/>
            </w:pPr>
            <w:r>
              <w:t>materiál</w:t>
            </w:r>
          </w:p>
        </w:tc>
        <w:tc>
          <w:tcPr>
            <w:tcW w:w="2431" w:type="pct"/>
          </w:tcPr>
          <w:p w14:paraId="56D858E8" w14:textId="67B555CF" w:rsidR="00D77434" w:rsidRPr="006E351C" w:rsidRDefault="00D77434" w:rsidP="00D77434">
            <w:pPr>
              <w:tabs>
                <w:tab w:val="left" w:pos="4395"/>
              </w:tabs>
              <w:jc w:val="both"/>
            </w:pPr>
            <w:r>
              <w:t>kov</w:t>
            </w:r>
          </w:p>
        </w:tc>
      </w:tr>
      <w:tr w:rsidR="00D77434" w:rsidRPr="006E351C" w14:paraId="6B6813A9" w14:textId="77777777" w:rsidTr="00D77434">
        <w:tc>
          <w:tcPr>
            <w:tcW w:w="2569" w:type="pct"/>
          </w:tcPr>
          <w:p w14:paraId="1F813F99" w14:textId="3791D647" w:rsidR="00D77434" w:rsidRPr="006E351C" w:rsidRDefault="00D77434" w:rsidP="00D77434">
            <w:pPr>
              <w:jc w:val="both"/>
            </w:pPr>
            <w:r>
              <w:t>automatické vyhazovače</w:t>
            </w:r>
          </w:p>
        </w:tc>
        <w:tc>
          <w:tcPr>
            <w:tcW w:w="2431" w:type="pct"/>
          </w:tcPr>
          <w:p w14:paraId="3C718E2C" w14:textId="6311462C" w:rsidR="00D77434" w:rsidRPr="006E351C" w:rsidRDefault="00D77434" w:rsidP="00D77434">
            <w:pPr>
              <w:tabs>
                <w:tab w:val="left" w:pos="4395"/>
              </w:tabs>
              <w:jc w:val="both"/>
            </w:pPr>
            <w:r>
              <w:t>ano</w:t>
            </w:r>
          </w:p>
        </w:tc>
      </w:tr>
      <w:tr w:rsidR="00D77434" w:rsidRPr="006E351C" w14:paraId="1554BAC3" w14:textId="77777777" w:rsidTr="00D77434">
        <w:tc>
          <w:tcPr>
            <w:tcW w:w="2569" w:type="pct"/>
          </w:tcPr>
          <w:p w14:paraId="12C726E5" w14:textId="19D59595" w:rsidR="00D77434" w:rsidRPr="006E351C" w:rsidRDefault="00D77434" w:rsidP="00D77434">
            <w:pPr>
              <w:jc w:val="both"/>
            </w:pPr>
            <w:r>
              <w:t>vyhřívané trysky</w:t>
            </w:r>
          </w:p>
        </w:tc>
        <w:tc>
          <w:tcPr>
            <w:tcW w:w="2431" w:type="pct"/>
          </w:tcPr>
          <w:p w14:paraId="7D2BD343" w14:textId="4E38815B" w:rsidR="00D77434" w:rsidRPr="006E351C" w:rsidRDefault="00D77434" w:rsidP="00D77434">
            <w:pPr>
              <w:tabs>
                <w:tab w:val="left" w:pos="4395"/>
              </w:tabs>
              <w:jc w:val="both"/>
            </w:pPr>
            <w:r>
              <w:t>ano</w:t>
            </w:r>
          </w:p>
        </w:tc>
      </w:tr>
      <w:tr w:rsidR="00FF386F" w:rsidRPr="006E351C" w14:paraId="4C4EB84B" w14:textId="77777777" w:rsidTr="00D77434">
        <w:tc>
          <w:tcPr>
            <w:tcW w:w="2569" w:type="pct"/>
          </w:tcPr>
          <w:p w14:paraId="4F30F1EE" w14:textId="4715EE5F" w:rsidR="00FF386F" w:rsidRDefault="00FF386F" w:rsidP="00FF386F">
            <w:pPr>
              <w:jc w:val="both"/>
            </w:pPr>
            <w:r>
              <w:t>vysoký lesk</w:t>
            </w:r>
          </w:p>
        </w:tc>
        <w:tc>
          <w:tcPr>
            <w:tcW w:w="2431" w:type="pct"/>
          </w:tcPr>
          <w:p w14:paraId="23BE083C" w14:textId="2F669C76" w:rsidR="00FF386F" w:rsidRDefault="00FF386F" w:rsidP="00FF386F">
            <w:pPr>
              <w:tabs>
                <w:tab w:val="left" w:pos="4395"/>
              </w:tabs>
              <w:jc w:val="both"/>
            </w:pPr>
            <w:r>
              <w:t>ano</w:t>
            </w:r>
          </w:p>
        </w:tc>
      </w:tr>
      <w:tr w:rsidR="00FF386F" w:rsidRPr="006E351C" w14:paraId="74B1BBF1" w14:textId="77777777" w:rsidTr="00D77434">
        <w:tc>
          <w:tcPr>
            <w:tcW w:w="2569" w:type="pct"/>
          </w:tcPr>
          <w:p w14:paraId="30C41BF1" w14:textId="68C76DD4" w:rsidR="00FF386F" w:rsidRDefault="00FF386F" w:rsidP="00FF386F">
            <w:pPr>
              <w:jc w:val="both"/>
            </w:pPr>
            <w:r>
              <w:t>minimální pevnost</w:t>
            </w:r>
          </w:p>
        </w:tc>
        <w:tc>
          <w:tcPr>
            <w:tcW w:w="2431" w:type="pct"/>
          </w:tcPr>
          <w:p w14:paraId="6E70B3E1" w14:textId="45CD3BD3" w:rsidR="00FF386F" w:rsidRDefault="00FF386F" w:rsidP="00FF386F">
            <w:pPr>
              <w:tabs>
                <w:tab w:val="left" w:pos="4395"/>
              </w:tabs>
              <w:jc w:val="both"/>
            </w:pPr>
            <w:r>
              <w:t>500 000 ks</w:t>
            </w:r>
          </w:p>
        </w:tc>
      </w:tr>
    </w:tbl>
    <w:p w14:paraId="5ACAFCBB" w14:textId="77777777" w:rsidR="005716BA" w:rsidRDefault="005716BA" w:rsidP="0083141D">
      <w:pPr>
        <w:spacing w:after="0"/>
        <w:rPr>
          <w:highlight w:val="yellow"/>
        </w:rPr>
      </w:pPr>
    </w:p>
    <w:p w14:paraId="350A8B46" w14:textId="031924F7" w:rsidR="0083141D" w:rsidRDefault="00584043" w:rsidP="0083141D">
      <w:pPr>
        <w:spacing w:after="0"/>
      </w:pPr>
      <w:r w:rsidRPr="0083141D">
        <w:rPr>
          <w:highlight w:val="yellow"/>
        </w:rPr>
        <w:t xml:space="preserve"> </w:t>
      </w:r>
      <w:r w:rsidR="0083141D" w:rsidRPr="0083141D">
        <w:rPr>
          <w:highlight w:val="yellow"/>
        </w:rPr>
        <w:t>[</w:t>
      </w:r>
      <w:r w:rsidR="002A0B41" w:rsidRPr="002A0B41">
        <w:rPr>
          <w:highlight w:val="yellow"/>
        </w:rPr>
        <w:t>dopln</w:t>
      </w:r>
      <w:r w:rsidR="001D0AC4">
        <w:rPr>
          <w:highlight w:val="yellow"/>
        </w:rPr>
        <w:t>it</w:t>
      </w:r>
      <w:r w:rsidR="002A0B41" w:rsidRPr="002A0B41">
        <w:rPr>
          <w:highlight w:val="yellow"/>
        </w:rPr>
        <w:t xml:space="preserve"> </w:t>
      </w:r>
      <w:r w:rsidR="001D0AC4">
        <w:rPr>
          <w:highlight w:val="yellow"/>
        </w:rPr>
        <w:t>výkres formy?</w:t>
      </w:r>
      <w:r w:rsidR="0083141D" w:rsidRPr="0083141D">
        <w:rPr>
          <w:highlight w:val="yellow"/>
        </w:rPr>
        <w:t>]</w:t>
      </w:r>
    </w:p>
    <w:sectPr w:rsidR="0083141D" w:rsidSect="002408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C68A" w14:textId="77777777" w:rsidR="00AF6C5D" w:rsidRDefault="00AF6C5D" w:rsidP="00F839EB">
      <w:pPr>
        <w:spacing w:after="0" w:line="240" w:lineRule="auto"/>
      </w:pPr>
      <w:r>
        <w:separator/>
      </w:r>
    </w:p>
  </w:endnote>
  <w:endnote w:type="continuationSeparator" w:id="0">
    <w:p w14:paraId="4D6C99A6" w14:textId="77777777" w:rsidR="00AF6C5D" w:rsidRDefault="00AF6C5D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98964"/>
      <w:docPartObj>
        <w:docPartGallery w:val="Page Numbers (Bottom of Page)"/>
        <w:docPartUnique/>
      </w:docPartObj>
    </w:sdtPr>
    <w:sdtEndPr/>
    <w:sdtContent>
      <w:p w14:paraId="3411CBAB" w14:textId="720882A4" w:rsidR="00F839EB" w:rsidRDefault="00AF6C5D" w:rsidP="002408B0">
        <w:pPr>
          <w:pStyle w:val="Zpat"/>
          <w:jc w:val="center"/>
        </w:pPr>
        <w:sdt>
          <w:sdtPr>
            <w:id w:val="290172130"/>
            <w:docPartObj>
              <w:docPartGallery w:val="Page Numbers (Bottom of Page)"/>
              <w:docPartUnique/>
            </w:docPartObj>
          </w:sdtPr>
          <w:sdtEndPr/>
          <w:sdtContent>
            <w:r w:rsidR="002408B0">
              <w:fldChar w:fldCharType="begin"/>
            </w:r>
            <w:r w:rsidR="002408B0">
              <w:instrText>PAGE   \* MERGEFORMAT</w:instrText>
            </w:r>
            <w:r w:rsidR="002408B0">
              <w:fldChar w:fldCharType="separate"/>
            </w:r>
            <w:r w:rsidR="00AA5A03">
              <w:rPr>
                <w:noProof/>
              </w:rPr>
              <w:t>1</w:t>
            </w:r>
            <w:r w:rsidR="002408B0">
              <w:fldChar w:fldCharType="end"/>
            </w:r>
          </w:sdtContent>
        </w:sdt>
        <w:r w:rsidR="002408B0">
          <w:t>/</w:t>
        </w:r>
        <w:fldSimple w:instr=" SECTIONPAGES   \* MERGEFORMAT ">
          <w:r w:rsidR="00AA5A0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E377" w14:textId="77777777" w:rsidR="00AF6C5D" w:rsidRDefault="00AF6C5D" w:rsidP="00F839EB">
      <w:pPr>
        <w:spacing w:after="0" w:line="240" w:lineRule="auto"/>
      </w:pPr>
      <w:r>
        <w:separator/>
      </w:r>
    </w:p>
  </w:footnote>
  <w:footnote w:type="continuationSeparator" w:id="0">
    <w:p w14:paraId="446DF1F4" w14:textId="77777777" w:rsidR="00AF6C5D" w:rsidRDefault="00AF6C5D" w:rsidP="00F8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65C"/>
    <w:multiLevelType w:val="hybridMultilevel"/>
    <w:tmpl w:val="DF6E2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687A"/>
    <w:multiLevelType w:val="hybridMultilevel"/>
    <w:tmpl w:val="AEE2AF48"/>
    <w:lvl w:ilvl="0" w:tplc="26DE5B04">
      <w:start w:val="20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3EBE"/>
    <w:rsid w:val="0001416F"/>
    <w:rsid w:val="000146EC"/>
    <w:rsid w:val="00015480"/>
    <w:rsid w:val="00022839"/>
    <w:rsid w:val="000277FC"/>
    <w:rsid w:val="00027AAA"/>
    <w:rsid w:val="00031E59"/>
    <w:rsid w:val="000355A3"/>
    <w:rsid w:val="000358A1"/>
    <w:rsid w:val="0003703E"/>
    <w:rsid w:val="0003792D"/>
    <w:rsid w:val="00041A22"/>
    <w:rsid w:val="00042193"/>
    <w:rsid w:val="00045265"/>
    <w:rsid w:val="0004664B"/>
    <w:rsid w:val="00050AD4"/>
    <w:rsid w:val="000527CA"/>
    <w:rsid w:val="000557FD"/>
    <w:rsid w:val="00057CE3"/>
    <w:rsid w:val="000615F2"/>
    <w:rsid w:val="00061E19"/>
    <w:rsid w:val="00070D73"/>
    <w:rsid w:val="00070DCF"/>
    <w:rsid w:val="0007178C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7443"/>
    <w:rsid w:val="001115CD"/>
    <w:rsid w:val="00111B9A"/>
    <w:rsid w:val="00115CC3"/>
    <w:rsid w:val="00120A92"/>
    <w:rsid w:val="00121C09"/>
    <w:rsid w:val="00130B37"/>
    <w:rsid w:val="00131442"/>
    <w:rsid w:val="00135CF4"/>
    <w:rsid w:val="00140BD3"/>
    <w:rsid w:val="001429ED"/>
    <w:rsid w:val="001431A7"/>
    <w:rsid w:val="001448F8"/>
    <w:rsid w:val="001472F6"/>
    <w:rsid w:val="00147399"/>
    <w:rsid w:val="001517A8"/>
    <w:rsid w:val="001559B2"/>
    <w:rsid w:val="00157093"/>
    <w:rsid w:val="00160920"/>
    <w:rsid w:val="00160A5E"/>
    <w:rsid w:val="00162E25"/>
    <w:rsid w:val="00163801"/>
    <w:rsid w:val="00164D0B"/>
    <w:rsid w:val="00164E64"/>
    <w:rsid w:val="00166C30"/>
    <w:rsid w:val="00171B32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5C2"/>
    <w:rsid w:val="001A576B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0AC4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6F47"/>
    <w:rsid w:val="001F7682"/>
    <w:rsid w:val="001F7D3F"/>
    <w:rsid w:val="002011A3"/>
    <w:rsid w:val="00202071"/>
    <w:rsid w:val="00206A7E"/>
    <w:rsid w:val="00212CB9"/>
    <w:rsid w:val="00213A3A"/>
    <w:rsid w:val="002156F7"/>
    <w:rsid w:val="0021709D"/>
    <w:rsid w:val="0021744A"/>
    <w:rsid w:val="00225D29"/>
    <w:rsid w:val="00226848"/>
    <w:rsid w:val="00227588"/>
    <w:rsid w:val="00236D61"/>
    <w:rsid w:val="002374D0"/>
    <w:rsid w:val="00237651"/>
    <w:rsid w:val="002377EB"/>
    <w:rsid w:val="002408B0"/>
    <w:rsid w:val="002417F8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1BA4"/>
    <w:rsid w:val="0027328B"/>
    <w:rsid w:val="00277A99"/>
    <w:rsid w:val="00277ACC"/>
    <w:rsid w:val="00280C6B"/>
    <w:rsid w:val="0028130C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0B41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C0F8B"/>
    <w:rsid w:val="002C13A1"/>
    <w:rsid w:val="002C4EEE"/>
    <w:rsid w:val="002C559A"/>
    <w:rsid w:val="002C692B"/>
    <w:rsid w:val="002C73AC"/>
    <w:rsid w:val="002C7BAE"/>
    <w:rsid w:val="002D0622"/>
    <w:rsid w:val="002D0AB2"/>
    <w:rsid w:val="002D1FF3"/>
    <w:rsid w:val="002D572A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7152"/>
    <w:rsid w:val="003401E2"/>
    <w:rsid w:val="003407B3"/>
    <w:rsid w:val="003423FC"/>
    <w:rsid w:val="003437BD"/>
    <w:rsid w:val="0034388F"/>
    <w:rsid w:val="00344905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23AB"/>
    <w:rsid w:val="00363842"/>
    <w:rsid w:val="00364167"/>
    <w:rsid w:val="00364A6E"/>
    <w:rsid w:val="0036592A"/>
    <w:rsid w:val="0036741C"/>
    <w:rsid w:val="00370C9B"/>
    <w:rsid w:val="00380EC4"/>
    <w:rsid w:val="0038181B"/>
    <w:rsid w:val="00384594"/>
    <w:rsid w:val="00386FB1"/>
    <w:rsid w:val="0039664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40B6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C93"/>
    <w:rsid w:val="00453A45"/>
    <w:rsid w:val="00454CA0"/>
    <w:rsid w:val="004559F7"/>
    <w:rsid w:val="00460E19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7647"/>
    <w:rsid w:val="004A05B6"/>
    <w:rsid w:val="004A091B"/>
    <w:rsid w:val="004A170F"/>
    <w:rsid w:val="004A4CAF"/>
    <w:rsid w:val="004A78CD"/>
    <w:rsid w:val="004C13F8"/>
    <w:rsid w:val="004C48FF"/>
    <w:rsid w:val="004C5CF5"/>
    <w:rsid w:val="004C6359"/>
    <w:rsid w:val="004D0AE0"/>
    <w:rsid w:val="004D24FD"/>
    <w:rsid w:val="004D2557"/>
    <w:rsid w:val="004D36A8"/>
    <w:rsid w:val="004D4CF7"/>
    <w:rsid w:val="004E05CA"/>
    <w:rsid w:val="004E6589"/>
    <w:rsid w:val="004E7AF4"/>
    <w:rsid w:val="004F0A37"/>
    <w:rsid w:val="004F4F04"/>
    <w:rsid w:val="004F68D2"/>
    <w:rsid w:val="00500057"/>
    <w:rsid w:val="005117F4"/>
    <w:rsid w:val="00513720"/>
    <w:rsid w:val="005138F0"/>
    <w:rsid w:val="00513B3E"/>
    <w:rsid w:val="005147C9"/>
    <w:rsid w:val="00517ABF"/>
    <w:rsid w:val="0052193F"/>
    <w:rsid w:val="00522C71"/>
    <w:rsid w:val="00524A0A"/>
    <w:rsid w:val="005262EF"/>
    <w:rsid w:val="00526E5C"/>
    <w:rsid w:val="0052770D"/>
    <w:rsid w:val="00531677"/>
    <w:rsid w:val="0053221B"/>
    <w:rsid w:val="00533062"/>
    <w:rsid w:val="0054072B"/>
    <w:rsid w:val="00542090"/>
    <w:rsid w:val="0054557E"/>
    <w:rsid w:val="0054626E"/>
    <w:rsid w:val="00551590"/>
    <w:rsid w:val="00556EAE"/>
    <w:rsid w:val="00560B04"/>
    <w:rsid w:val="00562086"/>
    <w:rsid w:val="00564866"/>
    <w:rsid w:val="00565124"/>
    <w:rsid w:val="005668E6"/>
    <w:rsid w:val="00566A04"/>
    <w:rsid w:val="005716BA"/>
    <w:rsid w:val="00572721"/>
    <w:rsid w:val="0057653B"/>
    <w:rsid w:val="0057776F"/>
    <w:rsid w:val="00584043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D0946"/>
    <w:rsid w:val="005D1853"/>
    <w:rsid w:val="005D2BCD"/>
    <w:rsid w:val="005D376C"/>
    <w:rsid w:val="005D40C1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7AF6"/>
    <w:rsid w:val="00653B87"/>
    <w:rsid w:val="00654E57"/>
    <w:rsid w:val="00660C3F"/>
    <w:rsid w:val="006612CB"/>
    <w:rsid w:val="00664F71"/>
    <w:rsid w:val="0066513C"/>
    <w:rsid w:val="00666816"/>
    <w:rsid w:val="0066762C"/>
    <w:rsid w:val="00670792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75EB"/>
    <w:rsid w:val="006B17B2"/>
    <w:rsid w:val="006B200E"/>
    <w:rsid w:val="006B2F54"/>
    <w:rsid w:val="006B3218"/>
    <w:rsid w:val="006C0458"/>
    <w:rsid w:val="006C0C2D"/>
    <w:rsid w:val="006C1177"/>
    <w:rsid w:val="006C21CE"/>
    <w:rsid w:val="006C6231"/>
    <w:rsid w:val="006C6930"/>
    <w:rsid w:val="006D0B83"/>
    <w:rsid w:val="006D1602"/>
    <w:rsid w:val="006D2F50"/>
    <w:rsid w:val="006D39BE"/>
    <w:rsid w:val="006D54B4"/>
    <w:rsid w:val="006E0B3E"/>
    <w:rsid w:val="006E174D"/>
    <w:rsid w:val="006E3DE9"/>
    <w:rsid w:val="006F0458"/>
    <w:rsid w:val="006F18D0"/>
    <w:rsid w:val="006F2C7E"/>
    <w:rsid w:val="006F3057"/>
    <w:rsid w:val="00702975"/>
    <w:rsid w:val="0070368C"/>
    <w:rsid w:val="0070419A"/>
    <w:rsid w:val="00710F33"/>
    <w:rsid w:val="00711D38"/>
    <w:rsid w:val="00714E8E"/>
    <w:rsid w:val="00721D4D"/>
    <w:rsid w:val="007241B5"/>
    <w:rsid w:val="007261D1"/>
    <w:rsid w:val="00727AA2"/>
    <w:rsid w:val="0073072E"/>
    <w:rsid w:val="0073141B"/>
    <w:rsid w:val="00731AA3"/>
    <w:rsid w:val="00732D1A"/>
    <w:rsid w:val="00732E16"/>
    <w:rsid w:val="007330FB"/>
    <w:rsid w:val="00735032"/>
    <w:rsid w:val="00735C44"/>
    <w:rsid w:val="0073647E"/>
    <w:rsid w:val="00740C46"/>
    <w:rsid w:val="00740FBF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25DA"/>
    <w:rsid w:val="00763885"/>
    <w:rsid w:val="00764CF3"/>
    <w:rsid w:val="00773E07"/>
    <w:rsid w:val="0077482F"/>
    <w:rsid w:val="00775797"/>
    <w:rsid w:val="00781DCE"/>
    <w:rsid w:val="00783551"/>
    <w:rsid w:val="0079378B"/>
    <w:rsid w:val="00794154"/>
    <w:rsid w:val="007943AA"/>
    <w:rsid w:val="00795E90"/>
    <w:rsid w:val="00796DA5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9FC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824"/>
    <w:rsid w:val="008929AF"/>
    <w:rsid w:val="008933A0"/>
    <w:rsid w:val="0089774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5588"/>
    <w:rsid w:val="008D7107"/>
    <w:rsid w:val="008D7524"/>
    <w:rsid w:val="008E3148"/>
    <w:rsid w:val="008E415D"/>
    <w:rsid w:val="008E42FD"/>
    <w:rsid w:val="008E455B"/>
    <w:rsid w:val="008E58A7"/>
    <w:rsid w:val="008E6C43"/>
    <w:rsid w:val="008E6DE6"/>
    <w:rsid w:val="008F1533"/>
    <w:rsid w:val="008F6930"/>
    <w:rsid w:val="008F78C3"/>
    <w:rsid w:val="009032BF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64A"/>
    <w:rsid w:val="00987BF5"/>
    <w:rsid w:val="00992445"/>
    <w:rsid w:val="00992B2D"/>
    <w:rsid w:val="00993750"/>
    <w:rsid w:val="00993A44"/>
    <w:rsid w:val="00997649"/>
    <w:rsid w:val="009A2141"/>
    <w:rsid w:val="009B1E78"/>
    <w:rsid w:val="009B6626"/>
    <w:rsid w:val="009B6E4B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627"/>
    <w:rsid w:val="00A63906"/>
    <w:rsid w:val="00A63F2C"/>
    <w:rsid w:val="00A644E6"/>
    <w:rsid w:val="00A64DE9"/>
    <w:rsid w:val="00A6558B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4F4C"/>
    <w:rsid w:val="00AA5A03"/>
    <w:rsid w:val="00AA6420"/>
    <w:rsid w:val="00AA68C6"/>
    <w:rsid w:val="00AB0015"/>
    <w:rsid w:val="00AB19FE"/>
    <w:rsid w:val="00AB3722"/>
    <w:rsid w:val="00AB38FE"/>
    <w:rsid w:val="00AB40E1"/>
    <w:rsid w:val="00AC03A8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6C5D"/>
    <w:rsid w:val="00AF773F"/>
    <w:rsid w:val="00B0263D"/>
    <w:rsid w:val="00B02E75"/>
    <w:rsid w:val="00B02FC8"/>
    <w:rsid w:val="00B04508"/>
    <w:rsid w:val="00B05059"/>
    <w:rsid w:val="00B11303"/>
    <w:rsid w:val="00B13782"/>
    <w:rsid w:val="00B14AE4"/>
    <w:rsid w:val="00B20AB6"/>
    <w:rsid w:val="00B20C49"/>
    <w:rsid w:val="00B24B1B"/>
    <w:rsid w:val="00B32A7C"/>
    <w:rsid w:val="00B33094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23B9"/>
    <w:rsid w:val="00B73679"/>
    <w:rsid w:val="00B76C15"/>
    <w:rsid w:val="00B8100D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6C38"/>
    <w:rsid w:val="00BE1862"/>
    <w:rsid w:val="00BE1BA2"/>
    <w:rsid w:val="00BE2754"/>
    <w:rsid w:val="00BE3131"/>
    <w:rsid w:val="00BE3D75"/>
    <w:rsid w:val="00BE7CDD"/>
    <w:rsid w:val="00BF0645"/>
    <w:rsid w:val="00BF08E3"/>
    <w:rsid w:val="00BF228C"/>
    <w:rsid w:val="00BF3318"/>
    <w:rsid w:val="00BF3970"/>
    <w:rsid w:val="00BF6063"/>
    <w:rsid w:val="00BF7C00"/>
    <w:rsid w:val="00C014C9"/>
    <w:rsid w:val="00C02117"/>
    <w:rsid w:val="00C024AF"/>
    <w:rsid w:val="00C047BD"/>
    <w:rsid w:val="00C06898"/>
    <w:rsid w:val="00C06AA1"/>
    <w:rsid w:val="00C06F69"/>
    <w:rsid w:val="00C07569"/>
    <w:rsid w:val="00C10157"/>
    <w:rsid w:val="00C10895"/>
    <w:rsid w:val="00C11CA4"/>
    <w:rsid w:val="00C155E8"/>
    <w:rsid w:val="00C171B8"/>
    <w:rsid w:val="00C22AD9"/>
    <w:rsid w:val="00C22C01"/>
    <w:rsid w:val="00C2353B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A21B3"/>
    <w:rsid w:val="00CA45E2"/>
    <w:rsid w:val="00CA47B6"/>
    <w:rsid w:val="00CB1418"/>
    <w:rsid w:val="00CB1FDC"/>
    <w:rsid w:val="00CB2230"/>
    <w:rsid w:val="00CB22AD"/>
    <w:rsid w:val="00CB2D29"/>
    <w:rsid w:val="00CC20FE"/>
    <w:rsid w:val="00CC506D"/>
    <w:rsid w:val="00CC5FF3"/>
    <w:rsid w:val="00CC7298"/>
    <w:rsid w:val="00CD5964"/>
    <w:rsid w:val="00CE0863"/>
    <w:rsid w:val="00CE394D"/>
    <w:rsid w:val="00CE49DD"/>
    <w:rsid w:val="00CE6F35"/>
    <w:rsid w:val="00CE710B"/>
    <w:rsid w:val="00CF4139"/>
    <w:rsid w:val="00CF6F61"/>
    <w:rsid w:val="00CF7C77"/>
    <w:rsid w:val="00D0624F"/>
    <w:rsid w:val="00D06CE5"/>
    <w:rsid w:val="00D0797B"/>
    <w:rsid w:val="00D10101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5C67"/>
    <w:rsid w:val="00D50558"/>
    <w:rsid w:val="00D54574"/>
    <w:rsid w:val="00D57781"/>
    <w:rsid w:val="00D641CB"/>
    <w:rsid w:val="00D67CF5"/>
    <w:rsid w:val="00D73B4E"/>
    <w:rsid w:val="00D76C97"/>
    <w:rsid w:val="00D77434"/>
    <w:rsid w:val="00D814CE"/>
    <w:rsid w:val="00D866BE"/>
    <w:rsid w:val="00D87FBC"/>
    <w:rsid w:val="00D90890"/>
    <w:rsid w:val="00D91DB9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61D5"/>
    <w:rsid w:val="00DE6AFD"/>
    <w:rsid w:val="00DF06D1"/>
    <w:rsid w:val="00DF0D7B"/>
    <w:rsid w:val="00DF1773"/>
    <w:rsid w:val="00DF22A6"/>
    <w:rsid w:val="00DF365C"/>
    <w:rsid w:val="00DF4560"/>
    <w:rsid w:val="00DF5589"/>
    <w:rsid w:val="00E00F90"/>
    <w:rsid w:val="00E019CF"/>
    <w:rsid w:val="00E02DA9"/>
    <w:rsid w:val="00E04D28"/>
    <w:rsid w:val="00E07C97"/>
    <w:rsid w:val="00E12D43"/>
    <w:rsid w:val="00E13DC6"/>
    <w:rsid w:val="00E14FB0"/>
    <w:rsid w:val="00E1521B"/>
    <w:rsid w:val="00E16AE6"/>
    <w:rsid w:val="00E20C15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55FA"/>
    <w:rsid w:val="00E4781C"/>
    <w:rsid w:val="00E51AEE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80069"/>
    <w:rsid w:val="00E80465"/>
    <w:rsid w:val="00E826E3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B0B58"/>
    <w:rsid w:val="00EB241E"/>
    <w:rsid w:val="00EB552D"/>
    <w:rsid w:val="00EB597C"/>
    <w:rsid w:val="00EB6F72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13B"/>
    <w:rsid w:val="00F15F4C"/>
    <w:rsid w:val="00F219B0"/>
    <w:rsid w:val="00F223D8"/>
    <w:rsid w:val="00F2257C"/>
    <w:rsid w:val="00F268C2"/>
    <w:rsid w:val="00F26D8F"/>
    <w:rsid w:val="00F305B6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38EC"/>
    <w:rsid w:val="00F54FBF"/>
    <w:rsid w:val="00F56738"/>
    <w:rsid w:val="00F606A3"/>
    <w:rsid w:val="00F60C4C"/>
    <w:rsid w:val="00F61FD6"/>
    <w:rsid w:val="00F62A84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5416"/>
    <w:rsid w:val="00FB7439"/>
    <w:rsid w:val="00FC0065"/>
    <w:rsid w:val="00FC2372"/>
    <w:rsid w:val="00FD5B4F"/>
    <w:rsid w:val="00FD7532"/>
    <w:rsid w:val="00FE0962"/>
    <w:rsid w:val="00FE4231"/>
    <w:rsid w:val="00FF07DD"/>
    <w:rsid w:val="00FF1344"/>
    <w:rsid w:val="00FF1F67"/>
    <w:rsid w:val="00FF272F"/>
    <w:rsid w:val="00FF386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F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character" w:styleId="Odkaznakoment">
    <w:name w:val="annotation reference"/>
    <w:basedOn w:val="Standardnpsmoodstavce"/>
    <w:uiPriority w:val="99"/>
    <w:semiHidden/>
    <w:unhideWhenUsed/>
    <w:rsid w:val="002D5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7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7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72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D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A0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8FFC-BECA-42E5-ABA2-A4E79DD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7T15:03:00Z</dcterms:created>
  <dcterms:modified xsi:type="dcterms:W3CDTF">2017-11-29T09:33:00Z</dcterms:modified>
</cp:coreProperties>
</file>